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D4" w:rsidRDefault="005E02D4" w:rsidP="005E02D4">
      <w:pPr>
        <w:pStyle w:val="1"/>
        <w:rPr>
          <w:rStyle w:val="a6"/>
        </w:rPr>
      </w:pPr>
      <w:r w:rsidRPr="00D45849">
        <w:rPr>
          <w:rStyle w:val="a6"/>
        </w:rPr>
        <w:t>Cstring</w:t>
      </w:r>
    </w:p>
    <w:p w:rsidR="003D6672" w:rsidRPr="003D6672" w:rsidRDefault="003D6672" w:rsidP="003D6672">
      <w:pPr>
        <w:pStyle w:val="HTML"/>
      </w:pPr>
      <w:r>
        <w:t>#include &lt;</w:t>
      </w:r>
      <w:proofErr w:type="spellStart"/>
      <w:r>
        <w:t>cstring</w:t>
      </w:r>
      <w:proofErr w:type="spellEnd"/>
      <w:r>
        <w:t>&gt;</w:t>
      </w:r>
    </w:p>
    <w:p w:rsidR="005E02D4" w:rsidRPr="00D45849" w:rsidRDefault="005E02D4" w:rsidP="005E02D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45849">
        <w:rPr>
          <w:rFonts w:ascii="Times New Roman" w:eastAsia="Times New Roman" w:hAnsi="Times New Roman" w:cs="Times New Roman"/>
          <w:color w:val="000000"/>
          <w:szCs w:val="24"/>
        </w:rPr>
        <w:t>A C-style string is a character array that ends with the null character.</w:t>
      </w:r>
    </w:p>
    <w:p w:rsidR="005E02D4" w:rsidRPr="005E02D4" w:rsidRDefault="005E02D4" w:rsidP="007A5CE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E02D4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gramEnd"/>
      <w:r w:rsidRPr="005E02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2D4">
        <w:t>greeting</w:t>
      </w:r>
      <w:r w:rsidRPr="005E02D4">
        <w:rPr>
          <w:rFonts w:ascii="Courier New" w:eastAsia="Times New Roman" w:hAnsi="Courier New" w:cs="Courier New"/>
          <w:color w:val="000000"/>
          <w:sz w:val="20"/>
          <w:szCs w:val="20"/>
        </w:rPr>
        <w:t>[20] = "Hello, World</w:t>
      </w: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0</w:t>
      </w:r>
      <w:r w:rsidRPr="005E02D4">
        <w:rPr>
          <w:rFonts w:ascii="Courier New" w:eastAsia="Times New Roman" w:hAnsi="Courier New" w:cs="Courier New"/>
          <w:color w:val="000000"/>
          <w:sz w:val="20"/>
          <w:szCs w:val="20"/>
        </w:rPr>
        <w:t>";</w:t>
      </w:r>
    </w:p>
    <w:p w:rsidR="00683D1F" w:rsidRPr="00683D1F" w:rsidRDefault="005E02D4" w:rsidP="00683D1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45849">
        <w:rPr>
          <w:rFonts w:ascii="Times New Roman" w:eastAsia="Times New Roman" w:hAnsi="Times New Roman" w:cs="Times New Roman"/>
          <w:color w:val="000000"/>
          <w:szCs w:val="24"/>
        </w:rPr>
        <w:t xml:space="preserve">Getline </w:t>
      </w:r>
      <w:r w:rsidR="00683D1F" w:rsidRPr="00683D1F">
        <w:rPr>
          <w:rFonts w:ascii="Times New Roman" w:eastAsia="Times New Roman" w:hAnsi="Times New Roman" w:cs="Times New Roman"/>
          <w:color w:val="000000"/>
          <w:szCs w:val="24"/>
        </w:rPr>
        <w:t>Example</w:t>
      </w:r>
      <w:r w:rsidR="00191709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:rsidR="00683D1F" w:rsidRPr="00683D1F" w:rsidRDefault="00683D1F" w:rsidP="0068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gramEnd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reeting[15], name[10], other[20];</w:t>
      </w:r>
    </w:p>
    <w:p w:rsidR="00683D1F" w:rsidRPr="00D45849" w:rsidRDefault="00683D1F" w:rsidP="0068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>cin.getline(</w:t>
      </w:r>
      <w:proofErr w:type="gramEnd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eeting,15);    </w:t>
      </w:r>
    </w:p>
    <w:p w:rsidR="00683D1F" w:rsidRPr="00D45849" w:rsidRDefault="00683D1F" w:rsidP="0068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>cin.get(</w:t>
      </w:r>
      <w:proofErr w:type="gramEnd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,10,'.'); </w:t>
      </w:r>
      <w:r w:rsidR="005E02D4" w:rsidRPr="00D45849">
        <w:rPr>
          <w:rFonts w:ascii="Courier New" w:eastAsia="Times New Roman" w:hAnsi="Courier New" w:cs="Courier New"/>
          <w:color w:val="000000"/>
          <w:sz w:val="20"/>
          <w:szCs w:val="20"/>
        </w:rPr>
        <w:t>// reads up to’.’</w:t>
      </w:r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:rsidR="00683D1F" w:rsidRPr="00683D1F" w:rsidRDefault="00683D1F" w:rsidP="0068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>cin.getline(</w:t>
      </w:r>
      <w:proofErr w:type="gramEnd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,20);       </w:t>
      </w:r>
    </w:p>
    <w:p w:rsidR="00683D1F" w:rsidRPr="00D45849" w:rsidRDefault="005E02D4" w:rsidP="00683D1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45849">
        <w:rPr>
          <w:rFonts w:ascii="Times New Roman" w:eastAsia="Times New Roman" w:hAnsi="Times New Roman" w:cs="Times New Roman"/>
          <w:color w:val="000000"/>
          <w:szCs w:val="24"/>
        </w:rPr>
        <w:t>I</w:t>
      </w:r>
      <w:r w:rsidR="00683D1F" w:rsidRPr="00D45849">
        <w:rPr>
          <w:rFonts w:ascii="Times New Roman" w:eastAsia="Times New Roman" w:hAnsi="Times New Roman" w:cs="Times New Roman"/>
          <w:color w:val="000000"/>
          <w:szCs w:val="24"/>
        </w:rPr>
        <w:t xml:space="preserve">nput: </w:t>
      </w:r>
    </w:p>
    <w:p w:rsidR="00683D1F" w:rsidRPr="00683D1F" w:rsidRDefault="00683D1F" w:rsidP="0068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llo, World</w:t>
      </w:r>
    </w:p>
    <w:p w:rsidR="00683D1F" w:rsidRPr="00683D1F" w:rsidRDefault="00683D1F" w:rsidP="0068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oe Smith.  He says hello.</w:t>
      </w:r>
    </w:p>
    <w:p w:rsidR="00683D1F" w:rsidRPr="00683D1F" w:rsidRDefault="00683D1F" w:rsidP="00683D1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45849">
        <w:rPr>
          <w:rFonts w:ascii="Times New Roman" w:eastAsia="Times New Roman" w:hAnsi="Times New Roman" w:cs="Times New Roman"/>
          <w:color w:val="000000"/>
          <w:szCs w:val="24"/>
        </w:rPr>
        <w:t>Answers</w:t>
      </w:r>
      <w:r w:rsidRPr="00683D1F">
        <w:rPr>
          <w:rFonts w:ascii="Times New Roman" w:eastAsia="Times New Roman" w:hAnsi="Times New Roman" w:cs="Times New Roman"/>
          <w:color w:val="000000"/>
          <w:szCs w:val="24"/>
        </w:rPr>
        <w:t xml:space="preserve">: </w:t>
      </w:r>
    </w:p>
    <w:p w:rsidR="00683D1F" w:rsidRPr="00683D1F" w:rsidRDefault="00683D1F" w:rsidP="0068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>greeting</w:t>
      </w:r>
      <w:proofErr w:type="gramEnd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>:  "Hello, World"</w:t>
      </w:r>
    </w:p>
    <w:p w:rsidR="00683D1F" w:rsidRPr="00683D1F" w:rsidRDefault="00683D1F" w:rsidP="0068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gramEnd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>:      "Joe Smith"</w:t>
      </w:r>
    </w:p>
    <w:p w:rsidR="00683D1F" w:rsidRPr="00D45849" w:rsidRDefault="00683D1F" w:rsidP="00683D1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proofErr w:type="gramEnd"/>
      <w:r w:rsidRPr="00683D1F">
        <w:rPr>
          <w:rFonts w:ascii="Courier New" w:eastAsia="Times New Roman" w:hAnsi="Courier New" w:cs="Courier New"/>
          <w:color w:val="000000"/>
          <w:sz w:val="20"/>
          <w:szCs w:val="20"/>
        </w:rPr>
        <w:t>:     ".  He says hello."</w:t>
      </w:r>
    </w:p>
    <w:p w:rsidR="00C73087" w:rsidRPr="00D45849" w:rsidRDefault="00C73087" w:rsidP="007A5CEC">
      <w:proofErr w:type="spellStart"/>
      <w:proofErr w:type="gramStart"/>
      <w:r w:rsidRPr="00D45849">
        <w:t>int</w:t>
      </w:r>
      <w:proofErr w:type="spellEnd"/>
      <w:proofErr w:type="gramEnd"/>
      <w:r w:rsidRPr="00D45849">
        <w:t xml:space="preserve"> </w:t>
      </w:r>
      <w:proofErr w:type="spellStart"/>
      <w:r w:rsidRPr="00D45849">
        <w:t>strlen</w:t>
      </w:r>
      <w:proofErr w:type="spellEnd"/>
      <w:r w:rsidRPr="00D45849">
        <w:t>(</w:t>
      </w:r>
      <w:proofErr w:type="spellStart"/>
      <w:r w:rsidRPr="00D45849">
        <w:t>const</w:t>
      </w:r>
      <w:proofErr w:type="spellEnd"/>
      <w:r w:rsidRPr="00D45849">
        <w:t xml:space="preserve"> char </w:t>
      </w:r>
      <w:proofErr w:type="spellStart"/>
      <w:r w:rsidRPr="00D45849">
        <w:t>str</w:t>
      </w:r>
      <w:proofErr w:type="spellEnd"/>
      <w:r w:rsidRPr="00D45849">
        <w:t>[]);</w:t>
      </w:r>
    </w:p>
    <w:p w:rsidR="00C73087" w:rsidRPr="00C73087" w:rsidRDefault="00191709" w:rsidP="00C73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="00C73087" w:rsidRPr="00C73087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gramEnd"/>
      <w:r w:rsidR="00C73087" w:rsidRPr="00C730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hrase[30] = "Hello, World";</w:t>
      </w:r>
    </w:p>
    <w:p w:rsidR="00C73087" w:rsidRPr="00D45849" w:rsidRDefault="00191709" w:rsidP="00C73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C73087" w:rsidRPr="00D45849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proofErr w:type="gramEnd"/>
      <w:r w:rsidR="00C73087" w:rsidRPr="00D45849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proofErr w:type="spellStart"/>
      <w:r w:rsidR="00C73087" w:rsidRPr="00C73087">
        <w:rPr>
          <w:rFonts w:ascii="Courier New" w:eastAsia="Times New Roman" w:hAnsi="Courier New" w:cs="Courier New"/>
          <w:color w:val="000000"/>
          <w:sz w:val="20"/>
          <w:szCs w:val="20"/>
        </w:rPr>
        <w:t>strlen</w:t>
      </w:r>
      <w:proofErr w:type="spellEnd"/>
      <w:r w:rsidR="00C73087" w:rsidRPr="00C73087">
        <w:rPr>
          <w:rFonts w:ascii="Courier New" w:eastAsia="Times New Roman" w:hAnsi="Courier New" w:cs="Courier New"/>
          <w:color w:val="000000"/>
          <w:sz w:val="20"/>
          <w:szCs w:val="20"/>
        </w:rPr>
        <w:t>(phrase);</w:t>
      </w:r>
      <w:r w:rsidR="00C73087" w:rsidRPr="00C7308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45849" w:rsidRPr="00D4584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C73087" w:rsidRPr="00D45849">
        <w:rPr>
          <w:rFonts w:ascii="Courier New" w:eastAsia="Times New Roman" w:hAnsi="Courier New" w:cs="Courier New"/>
          <w:color w:val="000000"/>
          <w:sz w:val="20"/>
          <w:szCs w:val="20"/>
        </w:rPr>
        <w:t>// shows</w:t>
      </w:r>
      <w:r w:rsidR="00C73087" w:rsidRPr="00C730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2</w:t>
      </w:r>
    </w:p>
    <w:p w:rsidR="00C73087" w:rsidRPr="00C73087" w:rsidRDefault="00C73087" w:rsidP="00C73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---------</w:t>
      </w:r>
    </w:p>
    <w:p w:rsidR="00D45849" w:rsidRPr="00D45849" w:rsidRDefault="00C73087" w:rsidP="007A5CEC">
      <w:proofErr w:type="gramStart"/>
      <w:r w:rsidRPr="00D45849">
        <w:t>char</w:t>
      </w:r>
      <w:proofErr w:type="gramEnd"/>
      <w:r w:rsidRPr="00D45849">
        <w:t xml:space="preserve">* </w:t>
      </w:r>
      <w:proofErr w:type="spellStart"/>
      <w:r w:rsidRPr="00D45849">
        <w:t>strcpy</w:t>
      </w:r>
      <w:proofErr w:type="spellEnd"/>
      <w:r w:rsidRPr="00D45849">
        <w:t xml:space="preserve">(char str1[], </w:t>
      </w:r>
      <w:proofErr w:type="spellStart"/>
      <w:r w:rsidRPr="00D45849">
        <w:t>const</w:t>
      </w:r>
      <w:proofErr w:type="spellEnd"/>
      <w:r w:rsidRPr="00D45849">
        <w:t xml:space="preserve"> char str2[]); </w:t>
      </w:r>
    </w:p>
    <w:p w:rsidR="00D45849" w:rsidRPr="00D45849" w:rsidRDefault="00D45849" w:rsidP="00D4584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proofErr w:type="gramStart"/>
      <w:r w:rsidRPr="00D45849">
        <w:rPr>
          <w:rFonts w:ascii="Times New Roman" w:eastAsia="Times New Roman" w:hAnsi="Times New Roman" w:cs="Times New Roman"/>
          <w:color w:val="000000"/>
          <w:szCs w:val="24"/>
        </w:rPr>
        <w:t>copies</w:t>
      </w:r>
      <w:proofErr w:type="gramEnd"/>
      <w:r w:rsidRPr="00D45849">
        <w:rPr>
          <w:rFonts w:ascii="Times New Roman" w:eastAsia="Times New Roman" w:hAnsi="Times New Roman" w:cs="Times New Roman"/>
          <w:color w:val="000000"/>
          <w:szCs w:val="24"/>
        </w:rPr>
        <w:t xml:space="preserve"> the second string into the first string</w:t>
      </w:r>
      <w:r w:rsidR="00191709">
        <w:rPr>
          <w:rFonts w:ascii="Times New Roman" w:eastAsia="Times New Roman" w:hAnsi="Times New Roman" w:cs="Times New Roman"/>
          <w:color w:val="000000"/>
          <w:szCs w:val="24"/>
        </w:rPr>
        <w:t xml:space="preserve"> from </w:t>
      </w:r>
      <w:proofErr w:type="spellStart"/>
      <w:r w:rsidR="00191709">
        <w:rPr>
          <w:rFonts w:ascii="Times New Roman" w:eastAsia="Times New Roman" w:hAnsi="Times New Roman" w:cs="Times New Roman"/>
          <w:color w:val="000000"/>
          <w:szCs w:val="24"/>
        </w:rPr>
        <w:t>str</w:t>
      </w:r>
      <w:proofErr w:type="spellEnd"/>
      <w:r w:rsidR="00191709">
        <w:rPr>
          <w:rFonts w:ascii="Times New Roman" w:eastAsia="Times New Roman" w:hAnsi="Times New Roman" w:cs="Times New Roman"/>
          <w:color w:val="000000"/>
          <w:szCs w:val="24"/>
        </w:rPr>
        <w:t>[0]</w:t>
      </w:r>
      <w:r w:rsidRPr="00D45849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D45849" w:rsidRPr="00D45849" w:rsidRDefault="00D45849" w:rsidP="00D4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----------</w:t>
      </w:r>
    </w:p>
    <w:p w:rsidR="00D45849" w:rsidRPr="00D45849" w:rsidRDefault="00D45849" w:rsidP="007A5CEC">
      <w:proofErr w:type="gramStart"/>
      <w:r w:rsidRPr="00D45849">
        <w:t>char</w:t>
      </w:r>
      <w:proofErr w:type="gramEnd"/>
      <w:r w:rsidRPr="00D45849">
        <w:t xml:space="preserve">* </w:t>
      </w:r>
      <w:proofErr w:type="spellStart"/>
      <w:r w:rsidRPr="00D45849">
        <w:t>strcat</w:t>
      </w:r>
      <w:proofErr w:type="spellEnd"/>
      <w:r w:rsidRPr="00D45849">
        <w:t xml:space="preserve">(char str1[], </w:t>
      </w:r>
      <w:proofErr w:type="spellStart"/>
      <w:r w:rsidRPr="00D45849">
        <w:t>const</w:t>
      </w:r>
      <w:proofErr w:type="spellEnd"/>
      <w:r w:rsidRPr="00D45849">
        <w:t xml:space="preserve"> char str2[]);</w:t>
      </w:r>
    </w:p>
    <w:p w:rsidR="00D45849" w:rsidRPr="00D45849" w:rsidRDefault="00D45849" w:rsidP="00D45849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proofErr w:type="gramStart"/>
      <w:r w:rsidRPr="00D45849">
        <w:rPr>
          <w:rFonts w:ascii="Times New Roman" w:eastAsia="Times New Roman" w:hAnsi="Times New Roman" w:cs="Times New Roman"/>
          <w:color w:val="000000"/>
          <w:szCs w:val="24"/>
        </w:rPr>
        <w:t>concatenates</w:t>
      </w:r>
      <w:proofErr w:type="gramEnd"/>
      <w:r w:rsidRPr="00D45849">
        <w:rPr>
          <w:rFonts w:ascii="Times New Roman" w:eastAsia="Times New Roman" w:hAnsi="Times New Roman" w:cs="Times New Roman"/>
          <w:color w:val="000000"/>
          <w:szCs w:val="24"/>
        </w:rPr>
        <w:t xml:space="preserve"> the second one onto the first.</w:t>
      </w:r>
    </w:p>
    <w:p w:rsidR="00D45849" w:rsidRPr="00D45849" w:rsidRDefault="00D45849" w:rsidP="00D4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gramEnd"/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ffer[80] = "Dog";</w:t>
      </w:r>
    </w:p>
    <w:p w:rsidR="00D45849" w:rsidRPr="00D45849" w:rsidRDefault="00D45849" w:rsidP="00D4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gramEnd"/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[] = "food";</w:t>
      </w:r>
    </w:p>
    <w:p w:rsidR="00D45849" w:rsidRPr="00D45849" w:rsidRDefault="00D45849" w:rsidP="00D4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strcat</w:t>
      </w:r>
      <w:proofErr w:type="spellEnd"/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buffer, word);</w:t>
      </w: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ab/>
        <w:t>//buffer="</w:t>
      </w:r>
      <w:proofErr w:type="spellStart"/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Dogfood</w:t>
      </w:r>
      <w:proofErr w:type="spellEnd"/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D45849" w:rsidRPr="00D45849" w:rsidRDefault="00D45849" w:rsidP="00D4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----------</w:t>
      </w:r>
    </w:p>
    <w:p w:rsidR="00D45849" w:rsidRDefault="00D45849" w:rsidP="00D45849">
      <w:proofErr w:type="spellStart"/>
      <w:proofErr w:type="gramStart"/>
      <w:r w:rsidRPr="00D45849">
        <w:t>int</w:t>
      </w:r>
      <w:proofErr w:type="spellEnd"/>
      <w:proofErr w:type="gramEnd"/>
      <w:r w:rsidRPr="00D45849">
        <w:t xml:space="preserve"> </w:t>
      </w:r>
      <w:proofErr w:type="spellStart"/>
      <w:r w:rsidRPr="00D45849">
        <w:t>strcmp</w:t>
      </w:r>
      <w:proofErr w:type="spellEnd"/>
      <w:r w:rsidRPr="00D45849">
        <w:t>(</w:t>
      </w:r>
      <w:proofErr w:type="spellStart"/>
      <w:r w:rsidRPr="00D45849">
        <w:t>const</w:t>
      </w:r>
      <w:proofErr w:type="spellEnd"/>
      <w:r w:rsidRPr="00D45849">
        <w:t xml:space="preserve"> char str1[], </w:t>
      </w:r>
      <w:proofErr w:type="spellStart"/>
      <w:r w:rsidRPr="00D45849">
        <w:t>const</w:t>
      </w:r>
      <w:proofErr w:type="spellEnd"/>
      <w:r w:rsidRPr="00D45849">
        <w:t xml:space="preserve"> char str2[]);</w:t>
      </w:r>
    </w:p>
    <w:p w:rsidR="00D45849" w:rsidRPr="00D45849" w:rsidRDefault="00E5670A" w:rsidP="00D4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</w:t>
      </w:r>
      <w:r w:rsidR="00FD31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et </w:t>
      </w:r>
      <w:r w:rsidR="00D45849" w:rsidRPr="00D45849">
        <w:rPr>
          <w:rFonts w:ascii="Courier New" w:eastAsia="Times New Roman" w:hAnsi="Courier New" w:cs="Courier New"/>
          <w:color w:val="000000"/>
          <w:sz w:val="20"/>
          <w:szCs w:val="20"/>
        </w:rPr>
        <w:t>a negati</w:t>
      </w:r>
      <w:r w:rsidR="00FD31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e number, if str1 &lt; </w:t>
      </w:r>
      <w:r w:rsidR="00D45849" w:rsidRPr="00D45849">
        <w:rPr>
          <w:rFonts w:ascii="Courier New" w:eastAsia="Times New Roman" w:hAnsi="Courier New" w:cs="Courier New"/>
          <w:color w:val="000000"/>
          <w:sz w:val="20"/>
          <w:szCs w:val="20"/>
        </w:rPr>
        <w:t>str2</w:t>
      </w:r>
    </w:p>
    <w:p w:rsidR="00D45849" w:rsidRPr="00D45849" w:rsidRDefault="00D45849" w:rsidP="00D4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//</w:t>
      </w:r>
      <w:r w:rsidR="00FD3125">
        <w:rPr>
          <w:rFonts w:ascii="Courier New" w:eastAsia="Times New Roman" w:hAnsi="Courier New" w:cs="Courier New"/>
          <w:color w:val="000000"/>
          <w:sz w:val="20"/>
          <w:szCs w:val="20"/>
        </w:rPr>
        <w:t>get a positive number, if str1</w:t>
      </w: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D3125">
        <w:rPr>
          <w:rFonts w:ascii="Courier New" w:eastAsia="Times New Roman" w:hAnsi="Courier New" w:cs="Courier New"/>
          <w:color w:val="000000"/>
          <w:sz w:val="20"/>
          <w:szCs w:val="20"/>
        </w:rPr>
        <w:t>&gt; str2</w:t>
      </w:r>
    </w:p>
    <w:p w:rsidR="00D45849" w:rsidRDefault="00D45849" w:rsidP="00D45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//</w:t>
      </w:r>
      <w:r w:rsidR="00FD3125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</w:t>
      </w:r>
      <w:r w:rsidR="00FD312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D45849">
        <w:rPr>
          <w:rFonts w:ascii="Courier New" w:eastAsia="Times New Roman" w:hAnsi="Courier New" w:cs="Courier New"/>
          <w:color w:val="000000"/>
          <w:sz w:val="20"/>
          <w:szCs w:val="20"/>
        </w:rPr>
        <w:t>f they are equal</w:t>
      </w:r>
    </w:p>
    <w:p w:rsidR="00E5670A" w:rsidRDefault="00E5670A" w:rsidP="00E5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="007A5CE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E567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percase before lowercase in </w:t>
      </w:r>
      <w:proofErr w:type="spellStart"/>
      <w:r w:rsidRPr="00E5670A">
        <w:rPr>
          <w:rFonts w:ascii="Courier New" w:eastAsia="Times New Roman" w:hAnsi="Courier New" w:cs="Courier New"/>
          <w:color w:val="000000"/>
          <w:sz w:val="20"/>
          <w:szCs w:val="20"/>
        </w:rPr>
        <w:t>ascii</w:t>
      </w:r>
      <w:proofErr w:type="spellEnd"/>
      <w:r w:rsidRPr="00E5670A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191709" w:rsidRDefault="00191709" w:rsidP="00E56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1709" w:rsidRPr="00191709" w:rsidRDefault="00191709" w:rsidP="00191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gram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ffer[80];</w:t>
      </w:r>
    </w:p>
    <w:p w:rsidR="00191709" w:rsidRPr="00191709" w:rsidRDefault="00191709" w:rsidP="00191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gram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[11] = "applesauce";</w:t>
      </w:r>
    </w:p>
    <w:p w:rsidR="00191709" w:rsidRPr="00191709" w:rsidRDefault="00191709" w:rsidP="00191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gram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bigword</w:t>
      </w:r>
      <w:proofErr w:type="spell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[] = "antidisestablishmentarianism";</w:t>
      </w:r>
    </w:p>
    <w:p w:rsidR="00191709" w:rsidRPr="00191709" w:rsidRDefault="00191709" w:rsidP="00191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1709" w:rsidRPr="00191709" w:rsidRDefault="00191709" w:rsidP="00191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strncpy</w:t>
      </w:r>
      <w:proofErr w:type="spell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buffer, word, 5); //"apple"</w:t>
      </w:r>
    </w:p>
    <w:p w:rsidR="00191709" w:rsidRDefault="00191709" w:rsidP="00191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nca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buffer, " piecemeal", 4);</w:t>
      </w:r>
    </w:p>
    <w:p w:rsidR="00191709" w:rsidRPr="00191709" w:rsidRDefault="00191709" w:rsidP="00191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// buffer now stores "apple pie"</w:t>
      </w:r>
    </w:p>
    <w:p w:rsidR="00191709" w:rsidRPr="00191709" w:rsidRDefault="00191709" w:rsidP="00191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strncmp</w:t>
      </w:r>
      <w:proofErr w:type="spell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buffer, "apple", 5);</w:t>
      </w: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//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</w:t>
      </w:r>
    </w:p>
    <w:p w:rsidR="00191709" w:rsidRDefault="00191709" w:rsidP="00191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strncpy</w:t>
      </w:r>
      <w:proofErr w:type="spell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ord, </w:t>
      </w:r>
      <w:proofErr w:type="spellStart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bigword</w:t>
      </w:r>
      <w:proofErr w:type="spell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, 10);</w:t>
      </w: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191709" w:rsidRPr="00191709" w:rsidRDefault="00191709" w:rsidP="0019170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// word is now "</w:t>
      </w:r>
      <w:proofErr w:type="spellStart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antidisest</w:t>
      </w:r>
      <w:proofErr w:type="spellEnd"/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917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 only had 11 slots!</w:t>
      </w:r>
    </w:p>
    <w:p w:rsidR="003D6672" w:rsidRDefault="003D6672" w:rsidP="003D6672">
      <w:pPr>
        <w:pStyle w:val="1"/>
        <w:rPr>
          <w:rStyle w:val="a6"/>
        </w:rPr>
      </w:pPr>
      <w:r w:rsidRPr="003D6672">
        <w:rPr>
          <w:rStyle w:val="a6"/>
        </w:rPr>
        <w:lastRenderedPageBreak/>
        <w:t>String</w:t>
      </w:r>
    </w:p>
    <w:p w:rsidR="003D6672" w:rsidRDefault="003D6672" w:rsidP="003D6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#include &lt;string&gt;</w:t>
      </w:r>
    </w:p>
    <w:p w:rsidR="003D6672" w:rsidRPr="003D6672" w:rsidRDefault="003D6672" w:rsidP="003D6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s1 == s2)</w:t>
      </w:r>
    </w:p>
    <w:p w:rsidR="003D6672" w:rsidRPr="003D6672" w:rsidRDefault="003D6672" w:rsidP="003D6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proofErr w:type="gramEnd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"The strings are the same";</w:t>
      </w:r>
    </w:p>
    <w:p w:rsidR="003D6672" w:rsidRPr="003D6672" w:rsidRDefault="003D6672" w:rsidP="003D6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D6672" w:rsidRPr="003D6672" w:rsidRDefault="003D6672" w:rsidP="003D6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s1 &lt; s2)</w:t>
      </w:r>
    </w:p>
    <w:p w:rsidR="003D6672" w:rsidRPr="003D6672" w:rsidRDefault="003D6672" w:rsidP="003D6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proofErr w:type="gramEnd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"s1 comes firs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lexicograpically</w:t>
      </w:r>
      <w:proofErr w:type="spellEnd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";</w:t>
      </w:r>
    </w:p>
    <w:p w:rsidR="003D6672" w:rsidRPr="003D6672" w:rsidRDefault="003D6672" w:rsidP="003D667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3D6672">
        <w:rPr>
          <w:rFonts w:ascii="Times New Roman" w:eastAsia="Times New Roman" w:hAnsi="Times New Roman" w:cs="Times New Roman"/>
          <w:color w:val="000000"/>
          <w:szCs w:val="24"/>
        </w:rPr>
        <w:t>The ordering on strings is a lexicographical ordering, which goes by ASCII values of the characters</w:t>
      </w:r>
    </w:p>
    <w:p w:rsidR="003D6672" w:rsidRPr="003D6672" w:rsidRDefault="003D6672" w:rsidP="003D6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gramStart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apple</w:t>
      </w:r>
      <w:proofErr w:type="gramEnd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" &lt; "apply"</w:t>
      </w:r>
    </w:p>
    <w:p w:rsidR="003D6672" w:rsidRPr="003D6672" w:rsidRDefault="003D6672" w:rsidP="003D6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"apple" &gt; "Apply"</w:t>
      </w:r>
    </w:p>
    <w:p w:rsidR="003D6672" w:rsidRPr="003D6672" w:rsidRDefault="003D6672" w:rsidP="003D667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gramStart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apple</w:t>
      </w:r>
      <w:proofErr w:type="gramEnd"/>
      <w:r w:rsidRPr="003D6672">
        <w:rPr>
          <w:rFonts w:ascii="Courier New" w:eastAsia="Times New Roman" w:hAnsi="Courier New" w:cs="Courier New"/>
          <w:color w:val="000000"/>
          <w:sz w:val="20"/>
          <w:szCs w:val="20"/>
        </w:rPr>
        <w:t>" &gt; "Zebra"</w:t>
      </w:r>
    </w:p>
    <w:p w:rsidR="003D6672" w:rsidRPr="003D6672" w:rsidRDefault="003D6672" w:rsidP="003D6672">
      <w:pPr>
        <w:pStyle w:val="a3"/>
      </w:pPr>
      <w:proofErr w:type="gramStart"/>
      <w:r w:rsidRPr="003D6672">
        <w:rPr>
          <w:rFonts w:ascii="Courier New" w:hAnsi="Courier New" w:cs="Courier New"/>
          <w:sz w:val="20"/>
          <w:szCs w:val="20"/>
        </w:rPr>
        <w:t>size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)</w:t>
      </w:r>
      <w:r w:rsidRPr="003D6672">
        <w:t xml:space="preserve"> -- returns the length of the string</w:t>
      </w:r>
    </w:p>
    <w:p w:rsidR="003D6672" w:rsidRPr="003D6672" w:rsidRDefault="003D6672" w:rsidP="003D6672">
      <w:pPr>
        <w:pStyle w:val="a3"/>
      </w:pPr>
      <w:proofErr w:type="gramStart"/>
      <w:r w:rsidRPr="003D6672">
        <w:rPr>
          <w:rFonts w:ascii="Courier New" w:hAnsi="Courier New" w:cs="Courier New"/>
          <w:sz w:val="20"/>
          <w:szCs w:val="20"/>
        </w:rPr>
        <w:t>capacity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)</w:t>
      </w:r>
      <w:r w:rsidRPr="003D6672">
        <w:t xml:space="preserve"> -- returns the current allocated size of the string object (allocation might be larger than current usage, which is the length)</w:t>
      </w:r>
    </w:p>
    <w:p w:rsidR="003D6672" w:rsidRPr="003D6672" w:rsidRDefault="003D6672" w:rsidP="003D6672">
      <w:pPr>
        <w:pStyle w:val="a3"/>
      </w:pPr>
      <w:proofErr w:type="gramStart"/>
      <w:r w:rsidRPr="003D6672">
        <w:rPr>
          <w:rFonts w:ascii="Courier New" w:hAnsi="Courier New" w:cs="Courier New"/>
          <w:sz w:val="20"/>
          <w:szCs w:val="20"/>
        </w:rPr>
        <w:t>resize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X, CH)</w:t>
      </w:r>
      <w:r w:rsidRPr="003D6672">
        <w:t xml:space="preserve"> -- changes the string's allocated size to X. If X is bigger than the currently stored string, the extra space at the end is filled in with the character CH</w:t>
      </w:r>
    </w:p>
    <w:p w:rsidR="003D6672" w:rsidRPr="003D6672" w:rsidRDefault="003D6672" w:rsidP="003D6672">
      <w:pPr>
        <w:pStyle w:val="a3"/>
      </w:pPr>
      <w:proofErr w:type="gramStart"/>
      <w:r w:rsidRPr="003D6672">
        <w:rPr>
          <w:rFonts w:ascii="Courier New" w:hAnsi="Courier New" w:cs="Courier New"/>
          <w:sz w:val="20"/>
          <w:szCs w:val="20"/>
        </w:rPr>
        <w:t>clear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)</w:t>
      </w:r>
      <w:r w:rsidRPr="003D6672">
        <w:t xml:space="preserve"> -- delete the contents of the string. Reset it to an empty string</w:t>
      </w:r>
    </w:p>
    <w:p w:rsidR="003D6672" w:rsidRPr="003D6672" w:rsidRDefault="003D6672" w:rsidP="003D6672">
      <w:pPr>
        <w:pStyle w:val="a3"/>
      </w:pPr>
      <w:proofErr w:type="gramStart"/>
      <w:r w:rsidRPr="003D6672">
        <w:rPr>
          <w:rFonts w:ascii="Courier New" w:hAnsi="Courier New" w:cs="Courier New"/>
          <w:sz w:val="20"/>
          <w:szCs w:val="20"/>
        </w:rPr>
        <w:t>empty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)</w:t>
      </w:r>
      <w:r w:rsidRPr="003D6672">
        <w:t xml:space="preserve"> -- return true if the string is currently empty, false otherwise</w:t>
      </w:r>
    </w:p>
    <w:p w:rsidR="003D6672" w:rsidRPr="003D6672" w:rsidRDefault="003D6672" w:rsidP="00523559">
      <w:pPr>
        <w:pStyle w:val="a3"/>
      </w:pPr>
      <w:proofErr w:type="gramStart"/>
      <w:r w:rsidRPr="003D6672">
        <w:rPr>
          <w:rFonts w:ascii="Courier New" w:hAnsi="Courier New" w:cs="Courier New"/>
          <w:sz w:val="20"/>
          <w:szCs w:val="20"/>
        </w:rPr>
        <w:t>at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X)</w:t>
      </w:r>
      <w:r w:rsidRPr="003D6672">
        <w:t xml:space="preserve"> -- return the character at position X in the string. Similar to using the [] operator </w:t>
      </w:r>
      <w:r w:rsidRPr="003D6672">
        <w:br/>
      </w:r>
    </w:p>
    <w:p w:rsidR="003D6672" w:rsidRPr="003D6672" w:rsidRDefault="003D6672" w:rsidP="003D6672">
      <w:pPr>
        <w:pStyle w:val="a3"/>
      </w:pPr>
      <w:proofErr w:type="spellStart"/>
      <w:proofErr w:type="gramStart"/>
      <w:r w:rsidRPr="003D6672">
        <w:rPr>
          <w:rFonts w:ascii="Courier New" w:hAnsi="Courier New" w:cs="Courier New"/>
          <w:sz w:val="20"/>
          <w:szCs w:val="20"/>
        </w:rPr>
        <w:t>substr</w:t>
      </w:r>
      <w:proofErr w:type="spellEnd"/>
      <w:r w:rsidRPr="003D6672">
        <w:rPr>
          <w:rFonts w:ascii="Courier New" w:hAnsi="Courier New" w:cs="Courier New"/>
          <w:sz w:val="20"/>
          <w:szCs w:val="20"/>
        </w:rPr>
        <w:t>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X, Y)</w:t>
      </w:r>
      <w:r w:rsidRPr="003D6672">
        <w:t xml:space="preserve"> -- returns a copy of the substring (i.e. portion of the original string) that starts at index X and is Y characters long</w:t>
      </w:r>
    </w:p>
    <w:p w:rsidR="003D6672" w:rsidRPr="003D6672" w:rsidRDefault="003D6672" w:rsidP="003D6672">
      <w:pPr>
        <w:pStyle w:val="a3"/>
      </w:pPr>
      <w:proofErr w:type="spellStart"/>
      <w:proofErr w:type="gramStart"/>
      <w:r w:rsidRPr="003D6672">
        <w:rPr>
          <w:rFonts w:ascii="Courier New" w:hAnsi="Courier New" w:cs="Courier New"/>
          <w:sz w:val="20"/>
          <w:szCs w:val="20"/>
        </w:rPr>
        <w:t>substr</w:t>
      </w:r>
      <w:proofErr w:type="spellEnd"/>
      <w:r w:rsidRPr="003D6672">
        <w:rPr>
          <w:rFonts w:ascii="Courier New" w:hAnsi="Courier New" w:cs="Courier New"/>
          <w:sz w:val="20"/>
          <w:szCs w:val="20"/>
        </w:rPr>
        <w:t>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X)</w:t>
      </w:r>
      <w:r w:rsidRPr="003D6672">
        <w:t xml:space="preserve"> -- returns a copy of the substring, starting at index X of the original string and going to the end</w:t>
      </w:r>
    </w:p>
    <w:p w:rsidR="003D6672" w:rsidRPr="003D6672" w:rsidRDefault="003D6672" w:rsidP="003D6672">
      <w:pPr>
        <w:pStyle w:val="a3"/>
      </w:pPr>
      <w:r w:rsidRPr="003D6672">
        <w:t xml:space="preserve">Examples: </w:t>
      </w:r>
    </w:p>
    <w:p w:rsidR="003D6672" w:rsidRPr="003D6672" w:rsidRDefault="003D6672" w:rsidP="003D6672">
      <w:pPr>
        <w:pStyle w:val="a3"/>
        <w:rPr>
          <w:rFonts w:ascii="Courier New" w:hAnsi="Courier New" w:cs="Courier New"/>
          <w:sz w:val="20"/>
          <w:szCs w:val="20"/>
        </w:rPr>
      </w:pPr>
      <w:r w:rsidRPr="003D6672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3D6672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 xml:space="preserve"> s1 = "Greetings, earthling";</w:t>
      </w:r>
    </w:p>
    <w:p w:rsidR="003D6672" w:rsidRPr="003D6672" w:rsidRDefault="003D6672" w:rsidP="003D6672">
      <w:pPr>
        <w:pStyle w:val="a3"/>
        <w:rPr>
          <w:rFonts w:ascii="Courier New" w:hAnsi="Courier New" w:cs="Courier New"/>
          <w:sz w:val="20"/>
          <w:szCs w:val="20"/>
        </w:rPr>
      </w:pPr>
      <w:r w:rsidRPr="003D6672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3D6672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 xml:space="preserve"> s2 = s1.substr(11,5);</w:t>
      </w:r>
      <w:r w:rsidRPr="003D6672">
        <w:rPr>
          <w:rFonts w:ascii="Courier New" w:hAnsi="Courier New" w:cs="Courier New"/>
          <w:sz w:val="20"/>
          <w:szCs w:val="20"/>
        </w:rPr>
        <w:tab/>
      </w:r>
      <w:r w:rsidRPr="003D6672">
        <w:rPr>
          <w:rFonts w:ascii="Courier New" w:hAnsi="Courier New" w:cs="Courier New"/>
          <w:sz w:val="20"/>
          <w:szCs w:val="20"/>
        </w:rPr>
        <w:tab/>
        <w:t>// s2 is now "earth"</w:t>
      </w:r>
    </w:p>
    <w:p w:rsidR="003D6672" w:rsidRPr="003D6672" w:rsidRDefault="003D6672" w:rsidP="003D6672">
      <w:pPr>
        <w:pStyle w:val="a3"/>
        <w:rPr>
          <w:rFonts w:ascii="Courier New" w:hAnsi="Courier New" w:cs="Courier New"/>
          <w:sz w:val="20"/>
          <w:szCs w:val="20"/>
        </w:rPr>
      </w:pPr>
      <w:r w:rsidRPr="003D6672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3D6672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 xml:space="preserve"> s3 = s1.substr(4);</w:t>
      </w:r>
      <w:r w:rsidRPr="003D6672">
        <w:rPr>
          <w:rFonts w:ascii="Courier New" w:hAnsi="Courier New" w:cs="Courier New"/>
          <w:sz w:val="20"/>
          <w:szCs w:val="20"/>
        </w:rPr>
        <w:tab/>
      </w:r>
      <w:r w:rsidRPr="003D6672">
        <w:rPr>
          <w:rFonts w:ascii="Courier New" w:hAnsi="Courier New" w:cs="Courier New"/>
          <w:sz w:val="20"/>
          <w:szCs w:val="20"/>
        </w:rPr>
        <w:tab/>
        <w:t>// s2 is now "tings, earthling"</w:t>
      </w:r>
    </w:p>
    <w:p w:rsidR="003D6672" w:rsidRPr="003D6672" w:rsidRDefault="003D6672" w:rsidP="003D6672">
      <w:pPr>
        <w:pStyle w:val="a3"/>
        <w:rPr>
          <w:rFonts w:ascii="Courier New" w:hAnsi="Courier New" w:cs="Courier New"/>
          <w:sz w:val="20"/>
          <w:szCs w:val="20"/>
        </w:rPr>
      </w:pPr>
      <w:r w:rsidRPr="003D6672">
        <w:rPr>
          <w:rFonts w:ascii="Courier New" w:hAnsi="Courier New" w:cs="Courier New"/>
          <w:sz w:val="20"/>
          <w:szCs w:val="20"/>
        </w:rPr>
        <w:t xml:space="preserve"> </w:t>
      </w:r>
    </w:p>
    <w:p w:rsidR="003D6672" w:rsidRPr="003D6672" w:rsidRDefault="003D6672" w:rsidP="003D6672">
      <w:pPr>
        <w:pStyle w:val="a3"/>
      </w:pPr>
      <w:proofErr w:type="gramStart"/>
      <w:r w:rsidRPr="003D6672">
        <w:rPr>
          <w:rFonts w:ascii="Courier New" w:hAnsi="Courier New" w:cs="Courier New"/>
          <w:sz w:val="20"/>
          <w:szCs w:val="20"/>
        </w:rPr>
        <w:t>append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str2)</w:t>
      </w:r>
      <w:r w:rsidRPr="003D6672">
        <w:t xml:space="preserve"> -- appends str2 (a string or a c-string)</w:t>
      </w:r>
    </w:p>
    <w:p w:rsidR="003D6672" w:rsidRPr="003D6672" w:rsidRDefault="003D6672" w:rsidP="003D6672">
      <w:pPr>
        <w:pStyle w:val="a3"/>
      </w:pPr>
      <w:proofErr w:type="gramStart"/>
      <w:r w:rsidRPr="003D6672">
        <w:rPr>
          <w:rFonts w:ascii="Courier New" w:hAnsi="Courier New" w:cs="Courier New"/>
          <w:sz w:val="20"/>
          <w:szCs w:val="20"/>
        </w:rPr>
        <w:t>append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str2, Y)</w:t>
      </w:r>
      <w:r w:rsidRPr="003D6672">
        <w:t xml:space="preserve"> -- appends the first Y characters from str2 (a string or char array)</w:t>
      </w:r>
    </w:p>
    <w:p w:rsidR="003D6672" w:rsidRPr="003D6672" w:rsidRDefault="003D6672" w:rsidP="003D6672">
      <w:pPr>
        <w:pStyle w:val="a3"/>
      </w:pPr>
      <w:proofErr w:type="gramStart"/>
      <w:r w:rsidRPr="003D6672">
        <w:rPr>
          <w:rFonts w:ascii="Courier New" w:hAnsi="Courier New" w:cs="Courier New"/>
          <w:sz w:val="20"/>
          <w:szCs w:val="20"/>
        </w:rPr>
        <w:t>append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str2, X, Y)</w:t>
      </w:r>
      <w:r w:rsidRPr="003D6672">
        <w:t xml:space="preserve"> -- appends Y characters from str2, starting at index X</w:t>
      </w:r>
    </w:p>
    <w:p w:rsidR="003D6672" w:rsidRPr="003D6672" w:rsidRDefault="003D6672" w:rsidP="003D6672">
      <w:pPr>
        <w:pStyle w:val="a3"/>
      </w:pPr>
      <w:proofErr w:type="gramStart"/>
      <w:r w:rsidRPr="003D6672">
        <w:rPr>
          <w:rFonts w:ascii="Courier New" w:hAnsi="Courier New" w:cs="Courier New"/>
          <w:sz w:val="20"/>
          <w:szCs w:val="20"/>
        </w:rPr>
        <w:t>append(</w:t>
      </w:r>
      <w:proofErr w:type="gramEnd"/>
      <w:r w:rsidRPr="003D6672">
        <w:rPr>
          <w:rFonts w:ascii="Courier New" w:hAnsi="Courier New" w:cs="Courier New"/>
          <w:sz w:val="20"/>
          <w:szCs w:val="20"/>
        </w:rPr>
        <w:t>X, CH)</w:t>
      </w:r>
      <w:r w:rsidRPr="003D6672">
        <w:t xml:space="preserve"> -- appends X copies of the character CH</w:t>
      </w:r>
    </w:p>
    <w:p w:rsidR="003D6672" w:rsidRPr="003D6672" w:rsidRDefault="003D6672" w:rsidP="003D6672">
      <w:pPr>
        <w:pStyle w:val="a3"/>
      </w:pPr>
    </w:p>
    <w:p w:rsidR="00523559" w:rsidRDefault="00523559">
      <w:r>
        <w:br w:type="page"/>
      </w:r>
    </w:p>
    <w:p w:rsidR="00683D1F" w:rsidRDefault="003436AE" w:rsidP="008A2501">
      <w:pPr>
        <w:pStyle w:val="1"/>
        <w:rPr>
          <w:rStyle w:val="a6"/>
        </w:rPr>
      </w:pPr>
      <w:proofErr w:type="spellStart"/>
      <w:r w:rsidRPr="005E02D4">
        <w:rPr>
          <w:rStyle w:val="a6"/>
        </w:rPr>
        <w:lastRenderedPageBreak/>
        <w:t>C</w:t>
      </w:r>
      <w:r w:rsidR="005E02D4" w:rsidRPr="005E02D4">
        <w:rPr>
          <w:rStyle w:val="a6"/>
        </w:rPr>
        <w:t>ctype</w:t>
      </w:r>
      <w:proofErr w:type="spellEnd"/>
    </w:p>
    <w:p w:rsidR="003436AE" w:rsidRPr="003436AE" w:rsidRDefault="003436AE" w:rsidP="00594DA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36AE">
        <w:rPr>
          <w:rFonts w:ascii="Times New Roman" w:eastAsia="Times New Roman" w:hAnsi="Times New Roman" w:cs="Times New Roman"/>
          <w:color w:val="000000"/>
          <w:szCs w:val="24"/>
        </w:rPr>
        <w:t xml:space="preserve">These return the </w:t>
      </w:r>
      <w:proofErr w:type="spellStart"/>
      <w:proofErr w:type="gramStart"/>
      <w:r w:rsidRPr="003436AE">
        <w:rPr>
          <w:rFonts w:ascii="Times New Roman" w:eastAsia="Times New Roman" w:hAnsi="Times New Roman" w:cs="Times New Roman"/>
          <w:color w:val="000000"/>
          <w:szCs w:val="24"/>
        </w:rPr>
        <w:t>ascii</w:t>
      </w:r>
      <w:proofErr w:type="spellEnd"/>
      <w:proofErr w:type="gramEnd"/>
      <w:r w:rsidRPr="003436AE">
        <w:rPr>
          <w:rFonts w:ascii="Times New Roman" w:eastAsia="Times New Roman" w:hAnsi="Times New Roman" w:cs="Times New Roman"/>
          <w:color w:val="000000"/>
          <w:szCs w:val="24"/>
        </w:rPr>
        <w:t xml:space="preserve"> value</w:t>
      </w:r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3436AE" w:rsidRPr="003436AE" w:rsidRDefault="003436AE" w:rsidP="003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tolower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) </w:t>
      </w:r>
    </w:p>
    <w:p w:rsidR="00253AB4" w:rsidRDefault="003436AE" w:rsidP="003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sdigit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) </w:t>
      </w:r>
    </w:p>
    <w:p w:rsidR="00253AB4" w:rsidRDefault="003436AE" w:rsidP="003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salpha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) </w:t>
      </w:r>
    </w:p>
    <w:p w:rsidR="003436AE" w:rsidRPr="003436AE" w:rsidRDefault="003436AE" w:rsidP="003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salnum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) - digit or a letter?</w:t>
      </w:r>
    </w:p>
    <w:p w:rsidR="00253AB4" w:rsidRDefault="003436AE" w:rsidP="003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slower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) </w:t>
      </w:r>
    </w:p>
    <w:p w:rsidR="003436AE" w:rsidRPr="003436AE" w:rsidRDefault="003436AE" w:rsidP="0025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supper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) </w:t>
      </w:r>
    </w:p>
    <w:p w:rsidR="00253AB4" w:rsidRDefault="003436AE" w:rsidP="003436AE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sspace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343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) - white space </w:t>
      </w:r>
    </w:p>
    <w:p w:rsidR="00594DAF" w:rsidRPr="00594DAF" w:rsidRDefault="00594DAF" w:rsidP="00594DAF">
      <w:pPr>
        <w:pStyle w:val="1"/>
        <w:rPr>
          <w:rStyle w:val="a6"/>
        </w:rPr>
      </w:pPr>
      <w:r w:rsidRPr="00594DAF">
        <w:rPr>
          <w:rStyle w:val="a6"/>
        </w:rPr>
        <w:t>Automatic Type Conversions</w:t>
      </w:r>
    </w:p>
    <w:p w:rsidR="00B76417" w:rsidRDefault="00594DAF" w:rsidP="00594DA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Can g</w:t>
      </w:r>
      <w:r w:rsidRPr="00594DAF">
        <w:rPr>
          <w:rFonts w:ascii="Times New Roman" w:eastAsia="Times New Roman" w:hAnsi="Times New Roman" w:cs="Times New Roman"/>
          <w:color w:val="000000"/>
          <w:szCs w:val="24"/>
        </w:rPr>
        <w:t>o from "smaller" to "larger" types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594DAF" w:rsidRP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ar -&gt; short -&gt; </w:t>
      </w:r>
      <w:proofErr w:type="spellStart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&gt; long -&gt; float -&gt; double -&gt; long double</w:t>
      </w:r>
    </w:p>
    <w:p w:rsidR="00594DAF" w:rsidRP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i1, i2; </w:t>
      </w:r>
    </w:p>
    <w:p w:rsidR="00594DAF" w:rsidRP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uble       d1, d2; </w:t>
      </w:r>
    </w:p>
    <w:p w:rsidR="00594DAF" w:rsidRP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r         c1; </w:t>
      </w:r>
    </w:p>
    <w:p w:rsidR="00594DAF" w:rsidRP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1 = i1;       // legal.  </w:t>
      </w:r>
    </w:p>
    <w:p w:rsidR="00594DAF" w:rsidRP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 = i1;       // illegal </w:t>
      </w:r>
    </w:p>
    <w:p w:rsid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1 = d1;       // illegal</w:t>
      </w:r>
    </w:p>
    <w:p w:rsidR="00594DAF" w:rsidRP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1 = c1;       // legal </w:t>
      </w:r>
    </w:p>
    <w:p w:rsidR="00594DAF" w:rsidRDefault="004F0158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594DAF" w:rsidRPr="00594DAF">
        <w:rPr>
          <w:rFonts w:ascii="Courier New" w:eastAsia="Times New Roman" w:hAnsi="Courier New" w:cs="Courier New"/>
          <w:color w:val="000000"/>
          <w:sz w:val="20"/>
          <w:szCs w:val="20"/>
        </w:rPr>
        <w:t>d2 = d1 + i2</w:t>
      </w:r>
      <w:proofErr w:type="gramStart"/>
      <w:r w:rsidR="00594DAF" w:rsidRPr="00594DAF">
        <w:rPr>
          <w:rFonts w:ascii="Courier New" w:eastAsia="Times New Roman" w:hAnsi="Courier New" w:cs="Courier New"/>
          <w:color w:val="000000"/>
          <w:sz w:val="20"/>
          <w:szCs w:val="20"/>
        </w:rPr>
        <w:t>;  /</w:t>
      </w:r>
      <w:proofErr w:type="gramEnd"/>
      <w:r w:rsidR="00594DAF"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 w:rsidR="00594DAF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="00594DAF"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uble </w:t>
      </w:r>
    </w:p>
    <w:p w:rsid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2 = d1 / i2</w:t>
      </w:r>
      <w:proofErr w:type="gramStart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;  /</w:t>
      </w:r>
      <w:proofErr w:type="gramEnd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th </w:t>
      </w: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floating point</w:t>
      </w:r>
    </w:p>
    <w:p w:rsid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cstring</w:t>
      </w:r>
      <w:proofErr w:type="spellEnd"/>
      <w:proofErr w:type="gramEnd"/>
    </w:p>
    <w:p w:rsidR="00594DAF" w:rsidRP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c1 = (char</w:t>
      </w:r>
      <w:proofErr w:type="gramStart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)i2</w:t>
      </w:r>
      <w:proofErr w:type="gramEnd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  </w:t>
      </w:r>
    </w:p>
    <w:p w:rsid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1 = (</w:t>
      </w:r>
      <w:proofErr w:type="spellStart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Start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)d2</w:t>
      </w:r>
      <w:proofErr w:type="gramEnd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</w:p>
    <w:p w:rsid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++</w:t>
      </w:r>
      <w:proofErr w:type="spellEnd"/>
    </w:p>
    <w:p w:rsidR="00594DAF" w:rsidRPr="00594DAF" w:rsidRDefault="00594DAF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1 = </w:t>
      </w:r>
      <w:proofErr w:type="spellStart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static_cast</w:t>
      </w:r>
      <w:proofErr w:type="spellEnd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&lt;char</w:t>
      </w:r>
      <w:proofErr w:type="gramStart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&gt;(</w:t>
      </w:r>
      <w:proofErr w:type="gramEnd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2); </w:t>
      </w:r>
    </w:p>
    <w:p w:rsidR="00594DAF" w:rsidRDefault="00594DAF" w:rsidP="00594DA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1 = </w:t>
      </w:r>
      <w:proofErr w:type="spellStart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static_cast</w:t>
      </w:r>
      <w:proofErr w:type="spellEnd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Start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>&gt;(</w:t>
      </w:r>
      <w:proofErr w:type="gramEnd"/>
      <w:r w:rsidRPr="00594D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2); </w:t>
      </w:r>
    </w:p>
    <w:p w:rsidR="00DA6500" w:rsidRDefault="00DA6500" w:rsidP="00DA6500">
      <w:pPr>
        <w:pStyle w:val="1"/>
        <w:rPr>
          <w:rStyle w:val="a6"/>
        </w:rPr>
      </w:pPr>
      <w:r w:rsidRPr="00DA6500">
        <w:rPr>
          <w:rStyle w:val="a6"/>
        </w:rPr>
        <w:t>Selection Statements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expression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</w:p>
    <w:p w:rsid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switch</w:t>
      </w:r>
      <w:proofErr w:type="gram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expression)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 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ase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onst1/’a’</w:t>
      </w: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statements</w:t>
      </w:r>
      <w:proofErr w:type="gram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ase cons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/’b’</w:t>
      </w: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statements</w:t>
      </w:r>
      <w:proofErr w:type="gram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…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default</w:t>
      </w:r>
      <w:proofErr w:type="gram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           // optional label </w:t>
      </w:r>
    </w:p>
    <w:p w:rsid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statements }</w:t>
      </w:r>
      <w:proofErr w:type="gram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scan from the case to the end, break to stop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</w:t>
      </w:r>
    </w:p>
    <w:p w:rsid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test_</w:t>
      </w: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proofErr w:type="spell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</w:t>
      </w:r>
      <w:proofErr w:type="gram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true_</w:t>
      </w: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proofErr w:type="spell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false_expression</w:t>
      </w:r>
      <w:proofErr w:type="spellEnd"/>
    </w:p>
    <w:p w:rsidR="00DA6500" w:rsidRPr="00DA6500" w:rsidRDefault="00DA6500" w:rsidP="00DA650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DA6500">
        <w:rPr>
          <w:rFonts w:ascii="Times New Roman" w:eastAsia="Times New Roman" w:hAnsi="Times New Roman" w:cs="Times New Roman"/>
          <w:color w:val="000000"/>
          <w:szCs w:val="24"/>
        </w:rPr>
        <w:t>xample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: </w:t>
      </w:r>
    </w:p>
    <w:p w:rsid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gram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0 ? value = 10 : value = 20);</w:t>
      </w:r>
    </w:p>
    <w:p w:rsidR="00DA6500" w:rsidRDefault="00DA6500" w:rsidP="00DA650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gram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x &lt; 0 ? 10 : 20)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the same</w:t>
      </w:r>
    </w:p>
    <w:p w:rsidR="00DA6500" w:rsidRDefault="00DA6500" w:rsidP="00DA6500">
      <w:pPr>
        <w:pStyle w:val="1"/>
        <w:rPr>
          <w:rStyle w:val="a6"/>
        </w:rPr>
      </w:pPr>
      <w:r w:rsidRPr="00DA6500">
        <w:rPr>
          <w:rStyle w:val="a6"/>
        </w:rPr>
        <w:lastRenderedPageBreak/>
        <w:t xml:space="preserve">Control </w:t>
      </w:r>
      <w:proofErr w:type="spellStart"/>
      <w:r w:rsidRPr="00DA6500">
        <w:rPr>
          <w:rStyle w:val="a6"/>
        </w:rPr>
        <w:t>Sructures</w:t>
      </w:r>
      <w:proofErr w:type="spellEnd"/>
      <w:r w:rsidRPr="00DA6500">
        <w:rPr>
          <w:rStyle w:val="a6"/>
        </w:rPr>
        <w:t xml:space="preserve"> </w:t>
      </w:r>
      <w:r>
        <w:rPr>
          <w:rStyle w:val="a6"/>
        </w:rPr>
        <w:t>–</w:t>
      </w:r>
      <w:r w:rsidRPr="00DA6500">
        <w:rPr>
          <w:rStyle w:val="a6"/>
        </w:rPr>
        <w:t xml:space="preserve"> Repetition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// while loop format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while</w:t>
      </w:r>
      <w:proofErr w:type="gramEnd"/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expression</w:t>
      </w:r>
      <w:r w:rsidR="009355F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A6500" w:rsidRPr="00DA6500" w:rsidRDefault="0015332A" w:rsidP="0015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r w:rsidR="00DA6500" w:rsidRPr="00DA650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proofErr w:type="gramEnd"/>
      <w:r w:rsidR="00DA6500"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 do-while loop format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</w:t>
      </w:r>
    </w:p>
    <w:p w:rsidR="00DA6500" w:rsidRPr="00DA6500" w:rsidRDefault="00DA6500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5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DA6500" w:rsidRPr="00DA6500" w:rsidRDefault="0015332A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proofErr w:type="gramEnd"/>
      <w:r w:rsidR="00DA6500" w:rsidRPr="00DA650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A6500" w:rsidRPr="00DA6500" w:rsidRDefault="0015332A" w:rsidP="00DA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A6500" w:rsidRPr="00DA6500">
        <w:rPr>
          <w:rFonts w:ascii="Courier New" w:eastAsia="Times New Roman" w:hAnsi="Courier New" w:cs="Courier New"/>
          <w:color w:val="000000"/>
          <w:sz w:val="20"/>
          <w:szCs w:val="20"/>
        </w:rPr>
        <w:t>} while (expression);</w:t>
      </w:r>
    </w:p>
    <w:p w:rsidR="00DA6500" w:rsidRPr="0015332A" w:rsidRDefault="0015332A" w:rsidP="0015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5332A">
        <w:rPr>
          <w:rFonts w:ascii="Courier New" w:eastAsia="Times New Roman" w:hAnsi="Courier New" w:cs="Courier New"/>
          <w:color w:val="000000"/>
          <w:sz w:val="20"/>
          <w:szCs w:val="20"/>
        </w:rPr>
        <w:t>----------</w:t>
      </w:r>
    </w:p>
    <w:p w:rsidR="009355FD" w:rsidRDefault="009355FD" w:rsidP="0015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="0015332A" w:rsidRPr="0015332A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="0015332A" w:rsidRPr="00153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="0015332A" w:rsidRPr="0015332A">
        <w:rPr>
          <w:rFonts w:ascii="Courier New" w:eastAsia="Times New Roman" w:hAnsi="Courier New" w:cs="Courier New"/>
          <w:color w:val="000000"/>
          <w:sz w:val="20"/>
          <w:szCs w:val="20"/>
        </w:rPr>
        <w:t>initialCondition</w:t>
      </w:r>
      <w:proofErr w:type="spellEnd"/>
      <w:r w:rsidR="0015332A" w:rsidRPr="00153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="0015332A" w:rsidRPr="0015332A">
        <w:rPr>
          <w:rFonts w:ascii="Courier New" w:eastAsia="Times New Roman" w:hAnsi="Courier New" w:cs="Courier New"/>
          <w:color w:val="000000"/>
          <w:sz w:val="20"/>
          <w:szCs w:val="20"/>
        </w:rPr>
        <w:t>testExpression</w:t>
      </w:r>
      <w:proofErr w:type="spellEnd"/>
      <w:r w:rsidR="0015332A" w:rsidRPr="00153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="0015332A" w:rsidRPr="0015332A">
        <w:rPr>
          <w:rFonts w:ascii="Courier New" w:eastAsia="Times New Roman" w:hAnsi="Courier New" w:cs="Courier New"/>
          <w:color w:val="000000"/>
          <w:sz w:val="20"/>
          <w:szCs w:val="20"/>
        </w:rPr>
        <w:t>iterativeStatement</w:t>
      </w:r>
      <w:proofErr w:type="spellEnd"/>
      <w:r w:rsidR="0015332A" w:rsidRPr="0015332A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15332A" w:rsidRPr="0015332A" w:rsidRDefault="0015332A" w:rsidP="00153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5332A"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r w:rsidR="009355F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proofErr w:type="gramEnd"/>
      <w:r w:rsidRPr="0015332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F0158" w:rsidRPr="00594DAF" w:rsidRDefault="004F0158" w:rsidP="0059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5332A" w:rsidRDefault="0015332A" w:rsidP="0015332A">
      <w:pPr>
        <w:pStyle w:val="HTML"/>
      </w:pPr>
      <w:r>
        <w:t xml:space="preserve"> </w:t>
      </w:r>
      <w:proofErr w:type="gramStart"/>
      <w:r>
        <w:t>if</w:t>
      </w:r>
      <w:proofErr w:type="gramEnd"/>
      <w:r>
        <w:t xml:space="preserve"> (statement) continue; </w:t>
      </w:r>
    </w:p>
    <w:p w:rsidR="0015332A" w:rsidRDefault="0015332A" w:rsidP="0015332A">
      <w:pPr>
        <w:pStyle w:val="HTML"/>
      </w:pPr>
      <w:r>
        <w:t>//jump to next iteration</w:t>
      </w:r>
      <w:r w:rsidRPr="0015332A">
        <w:t xml:space="preserve"> </w:t>
      </w:r>
    </w:p>
    <w:p w:rsidR="0015332A" w:rsidRDefault="0015332A" w:rsidP="0015332A">
      <w:pPr>
        <w:pStyle w:val="HTML"/>
      </w:pPr>
      <w:r>
        <w:t xml:space="preserve"> </w:t>
      </w:r>
      <w:proofErr w:type="gramStart"/>
      <w:r w:rsidRPr="0015332A">
        <w:t>if</w:t>
      </w:r>
      <w:proofErr w:type="gramEnd"/>
      <w:r w:rsidRPr="0015332A">
        <w:t xml:space="preserve"> (</w:t>
      </w:r>
      <w:proofErr w:type="spellStart"/>
      <w:r w:rsidRPr="0015332A">
        <w:t>experession</w:t>
      </w:r>
      <w:proofErr w:type="spellEnd"/>
      <w:r w:rsidRPr="0015332A">
        <w:t>) break;</w:t>
      </w:r>
      <w:r>
        <w:t xml:space="preserve"> </w:t>
      </w:r>
    </w:p>
    <w:p w:rsidR="0015332A" w:rsidRDefault="0015332A" w:rsidP="0015332A">
      <w:pPr>
        <w:pStyle w:val="HTML"/>
        <w:pBdr>
          <w:bottom w:val="single" w:sz="6" w:space="1" w:color="auto"/>
        </w:pBdr>
      </w:pPr>
      <w:r>
        <w:t>//break the loop</w:t>
      </w:r>
    </w:p>
    <w:p w:rsidR="009355FD" w:rsidRDefault="009355FD" w:rsidP="009355FD">
      <w:pPr>
        <w:pStyle w:val="1"/>
        <w:rPr>
          <w:rStyle w:val="a6"/>
        </w:rPr>
      </w:pPr>
      <w:r w:rsidRPr="009355FD">
        <w:rPr>
          <w:rStyle w:val="a6"/>
        </w:rPr>
        <w:t>Functions</w:t>
      </w:r>
    </w:p>
    <w:p w:rsidR="009355FD" w:rsidRPr="009355FD" w:rsidRDefault="009355FD" w:rsidP="009355FD">
      <w:pPr>
        <w:pStyle w:val="HTML"/>
      </w:pPr>
      <w:r>
        <w:t xml:space="preserve"> #include &lt;</w:t>
      </w:r>
      <w:proofErr w:type="spellStart"/>
      <w:r>
        <w:t>iostream</w:t>
      </w:r>
      <w:proofErr w:type="spellEnd"/>
      <w:r>
        <w:t>&gt;</w:t>
      </w:r>
      <w:r>
        <w:tab/>
      </w:r>
      <w:r w:rsidRPr="009355FD">
        <w:t>// I/O routines</w:t>
      </w:r>
    </w:p>
    <w:p w:rsidR="009355FD" w:rsidRPr="009355FD" w:rsidRDefault="009355FD" w:rsidP="009355FD">
      <w:pPr>
        <w:pStyle w:val="HTML"/>
      </w:pPr>
      <w:r w:rsidRPr="009355FD">
        <w:t xml:space="preserve"> #include &lt;</w:t>
      </w:r>
      <w:proofErr w:type="spellStart"/>
      <w:r w:rsidRPr="009355FD">
        <w:t>cmath</w:t>
      </w:r>
      <w:proofErr w:type="spellEnd"/>
      <w:r w:rsidRPr="009355FD">
        <w:t>&gt;</w:t>
      </w:r>
      <w:r>
        <w:t xml:space="preserve"> </w:t>
      </w:r>
      <w:r>
        <w:tab/>
      </w:r>
      <w:r w:rsidRPr="009355FD">
        <w:t>// math functions</w:t>
      </w:r>
    </w:p>
    <w:p w:rsidR="009355FD" w:rsidRDefault="009355FD" w:rsidP="009355FD">
      <w:pPr>
        <w:pStyle w:val="HTML"/>
      </w:pPr>
      <w:r>
        <w:t xml:space="preserve"> #include &lt;</w:t>
      </w:r>
      <w:proofErr w:type="spellStart"/>
      <w:r>
        <w:t>cstdlib</w:t>
      </w:r>
      <w:proofErr w:type="spellEnd"/>
      <w:r>
        <w:t>&gt;</w:t>
      </w:r>
      <w:r>
        <w:tab/>
      </w:r>
      <w:r w:rsidRPr="009355FD">
        <w:t>//</w:t>
      </w:r>
      <w:r>
        <w:t xml:space="preserve"> </w:t>
      </w:r>
      <w:r w:rsidRPr="009355FD">
        <w:t>C functions</w:t>
      </w:r>
    </w:p>
    <w:p w:rsidR="00DC40DA" w:rsidRDefault="00DC40DA" w:rsidP="009355FD">
      <w:pPr>
        <w:pStyle w:val="HTML"/>
      </w:pPr>
    </w:p>
    <w:p w:rsidR="006554D6" w:rsidRDefault="006554D6" w:rsidP="009355FD">
      <w:pPr>
        <w:pStyle w:val="HTML"/>
      </w:pPr>
      <w:r>
        <w:t xml:space="preserve">//Declaring a Function </w:t>
      </w:r>
    </w:p>
    <w:p w:rsidR="006554D6" w:rsidRPr="006554D6" w:rsidRDefault="006554D6" w:rsidP="006554D6">
      <w:pPr>
        <w:pStyle w:val="HTML"/>
      </w:pPr>
      <w:r>
        <w:t xml:space="preserve"> </w:t>
      </w:r>
      <w:proofErr w:type="gramStart"/>
      <w:r>
        <w:t>double</w:t>
      </w:r>
      <w:proofErr w:type="gramEnd"/>
      <w:r>
        <w:t xml:space="preserve"> Sum(double x, float</w:t>
      </w:r>
      <w:r w:rsidRPr="006554D6">
        <w:t xml:space="preserve"> y, </w:t>
      </w:r>
      <w:proofErr w:type="spellStart"/>
      <w:r w:rsidRPr="006554D6">
        <w:t>int</w:t>
      </w:r>
      <w:proofErr w:type="spellEnd"/>
      <w:r w:rsidRPr="006554D6">
        <w:t xml:space="preserve"> z); </w:t>
      </w:r>
    </w:p>
    <w:p w:rsidR="006554D6" w:rsidRPr="006554D6" w:rsidRDefault="006554D6" w:rsidP="006554D6">
      <w:pPr>
        <w:pStyle w:val="HTML"/>
      </w:pPr>
      <w:r>
        <w:t xml:space="preserve"> </w:t>
      </w:r>
      <w:proofErr w:type="spellStart"/>
      <w:proofErr w:type="gramStart"/>
      <w:r w:rsidRPr="006554D6">
        <w:t>bool</w:t>
      </w:r>
      <w:proofErr w:type="spellEnd"/>
      <w:proofErr w:type="gramEnd"/>
      <w:r w:rsidRPr="006554D6">
        <w:t xml:space="preserve"> </w:t>
      </w:r>
      <w:proofErr w:type="spellStart"/>
      <w:r w:rsidRPr="006554D6">
        <w:t>InOrder</w:t>
      </w:r>
      <w:proofErr w:type="spellEnd"/>
      <w:r w:rsidRPr="006554D6">
        <w:t>(</w:t>
      </w:r>
      <w:proofErr w:type="spellStart"/>
      <w:r w:rsidRPr="006554D6">
        <w:t>int</w:t>
      </w:r>
      <w:proofErr w:type="spellEnd"/>
      <w:r w:rsidRPr="006554D6">
        <w:t xml:space="preserve"> x, </w:t>
      </w:r>
      <w:proofErr w:type="spellStart"/>
      <w:r w:rsidRPr="006554D6">
        <w:t>int</w:t>
      </w:r>
      <w:proofErr w:type="spellEnd"/>
      <w:r w:rsidRPr="006554D6">
        <w:t xml:space="preserve"> y, </w:t>
      </w:r>
      <w:proofErr w:type="spellStart"/>
      <w:r w:rsidRPr="006554D6">
        <w:t>int</w:t>
      </w:r>
      <w:proofErr w:type="spellEnd"/>
      <w:r w:rsidRPr="006554D6">
        <w:t xml:space="preserve"> z);</w:t>
      </w:r>
    </w:p>
    <w:p w:rsidR="006554D6" w:rsidRDefault="006554D6" w:rsidP="006554D6">
      <w:pPr>
        <w:pStyle w:val="HTML"/>
      </w:pPr>
      <w:r>
        <w:t xml:space="preserve"> </w:t>
      </w:r>
      <w:proofErr w:type="spellStart"/>
      <w:proofErr w:type="gramStart"/>
      <w:r w:rsidRPr="006554D6">
        <w:t>int</w:t>
      </w:r>
      <w:proofErr w:type="spellEnd"/>
      <w:proofErr w:type="gramEnd"/>
      <w:r w:rsidRPr="006554D6">
        <w:t xml:space="preserve"> </w:t>
      </w:r>
      <w:proofErr w:type="spellStart"/>
      <w:r w:rsidRPr="006554D6">
        <w:t>DoTask</w:t>
      </w:r>
      <w:proofErr w:type="spellEnd"/>
      <w:r w:rsidRPr="006554D6">
        <w:t xml:space="preserve">(char letter, </w:t>
      </w:r>
      <w:proofErr w:type="spellStart"/>
      <w:r w:rsidRPr="006554D6">
        <w:t>int</w:t>
      </w:r>
      <w:proofErr w:type="spellEnd"/>
      <w:r w:rsidRPr="006554D6">
        <w:t xml:space="preserve"> </w:t>
      </w:r>
      <w:proofErr w:type="spellStart"/>
      <w:r w:rsidRPr="006554D6">
        <w:t>num</w:t>
      </w:r>
      <w:proofErr w:type="spellEnd"/>
      <w:r w:rsidRPr="006554D6">
        <w:t>);</w:t>
      </w:r>
    </w:p>
    <w:p w:rsidR="00DC40DA" w:rsidRDefault="00DC40DA" w:rsidP="006554D6">
      <w:pPr>
        <w:pStyle w:val="HTML"/>
      </w:pPr>
    </w:p>
    <w:p w:rsidR="00DC40DA" w:rsidRPr="00DC40DA" w:rsidRDefault="00DC40DA" w:rsidP="00DC40DA">
      <w:pPr>
        <w:pStyle w:val="HTML"/>
      </w:pPr>
      <w:proofErr w:type="gramStart"/>
      <w:r w:rsidRPr="00DC40DA">
        <w:t>return-type</w:t>
      </w:r>
      <w:proofErr w:type="gramEnd"/>
      <w:r w:rsidRPr="00DC40DA">
        <w:t xml:space="preserve"> function-name</w:t>
      </w:r>
      <w:r>
        <w:t>(</w:t>
      </w:r>
      <w:r w:rsidRPr="00DC40DA">
        <w:t xml:space="preserve">parameter-list) </w:t>
      </w:r>
    </w:p>
    <w:p w:rsidR="00DC40DA" w:rsidRPr="00DC40DA" w:rsidRDefault="00375231" w:rsidP="00DC40DA">
      <w:pPr>
        <w:pStyle w:val="HTML"/>
      </w:pPr>
      <w:r>
        <w:t xml:space="preserve"> </w:t>
      </w:r>
      <w:r w:rsidR="00DC40DA" w:rsidRPr="00DC40DA">
        <w:t xml:space="preserve">{ </w:t>
      </w:r>
    </w:p>
    <w:p w:rsidR="00DC40DA" w:rsidRDefault="00DC40DA" w:rsidP="00DC40DA">
      <w:pPr>
        <w:pStyle w:val="HTML"/>
      </w:pPr>
      <w:r w:rsidRPr="00DC40DA">
        <w:t xml:space="preserve">    </w:t>
      </w:r>
      <w:proofErr w:type="gramStart"/>
      <w:r>
        <w:t>body</w:t>
      </w:r>
      <w:r w:rsidRPr="00DC40DA">
        <w:t>(</w:t>
      </w:r>
      <w:proofErr w:type="gramEnd"/>
      <w:r w:rsidRPr="00DC40DA">
        <w:t>declarations and statements)</w:t>
      </w:r>
    </w:p>
    <w:p w:rsidR="00DC40DA" w:rsidRDefault="00DC40DA" w:rsidP="00DC40DA">
      <w:pPr>
        <w:pStyle w:val="HTML"/>
        <w:pBdr>
          <w:bottom w:val="single" w:sz="6" w:space="1" w:color="auto"/>
        </w:pBdr>
      </w:pPr>
      <w:r>
        <w:t xml:space="preserve">    </w:t>
      </w:r>
      <w:proofErr w:type="gramStart"/>
      <w:r w:rsidRPr="00DC40DA">
        <w:t>return</w:t>
      </w:r>
      <w:proofErr w:type="gramEnd"/>
      <w:r w:rsidRPr="00DC40DA">
        <w:t xml:space="preserve"> expression</w:t>
      </w:r>
      <w:r>
        <w:t>;</w:t>
      </w:r>
      <w:r w:rsidRPr="00DC40DA">
        <w:t>}</w:t>
      </w:r>
    </w:p>
    <w:p w:rsidR="00DC40DA" w:rsidRPr="00DC40DA" w:rsidRDefault="00DC40DA" w:rsidP="00DC40DA">
      <w:pPr>
        <w:pStyle w:val="1"/>
        <w:rPr>
          <w:rStyle w:val="a6"/>
        </w:rPr>
      </w:pPr>
      <w:r w:rsidRPr="00DC40DA">
        <w:rPr>
          <w:rStyle w:val="a6"/>
        </w:rPr>
        <w:t xml:space="preserve">Pass By Reference vs. Pass </w:t>
      </w:r>
      <w:proofErr w:type="gramStart"/>
      <w:r w:rsidRPr="00DC40DA">
        <w:rPr>
          <w:rStyle w:val="a6"/>
        </w:rPr>
        <w:t>By</w:t>
      </w:r>
      <w:proofErr w:type="gramEnd"/>
      <w:r w:rsidRPr="00DC40DA">
        <w:rPr>
          <w:rStyle w:val="a6"/>
        </w:rPr>
        <w:t xml:space="preserve"> Value </w:t>
      </w:r>
    </w:p>
    <w:p w:rsidR="00DC40DA" w:rsidRPr="00DC40DA" w:rsidRDefault="00DC40DA" w:rsidP="00DC40DA">
      <w:pPr>
        <w:pStyle w:val="HTML"/>
      </w:pPr>
    </w:p>
    <w:p w:rsidR="00DC40DA" w:rsidRPr="00DC40DA" w:rsidRDefault="00375231" w:rsidP="00DC40DA">
      <w:pPr>
        <w:pStyle w:val="HTML"/>
      </w:pPr>
      <w:r>
        <w:t xml:space="preserve"> </w:t>
      </w:r>
      <w:proofErr w:type="spellStart"/>
      <w:proofErr w:type="gramStart"/>
      <w:r w:rsidR="00DC40DA">
        <w:t>int</w:t>
      </w:r>
      <w:proofErr w:type="spellEnd"/>
      <w:proofErr w:type="gramEnd"/>
      <w:r w:rsidR="00DC40DA">
        <w:t xml:space="preserve"> n = 5;  </w:t>
      </w:r>
      <w:r w:rsidR="00DC40DA" w:rsidRPr="00DC40DA">
        <w:t xml:space="preserve">//a variable, n </w:t>
      </w:r>
    </w:p>
    <w:p w:rsidR="00DC40DA" w:rsidRPr="006554D6" w:rsidRDefault="00375231" w:rsidP="00DC40DA">
      <w:pPr>
        <w:pStyle w:val="HTML"/>
      </w:pPr>
      <w:r>
        <w:t xml:space="preserve"> </w:t>
      </w:r>
      <w:proofErr w:type="spellStart"/>
      <w:proofErr w:type="gramStart"/>
      <w:r w:rsidR="00DC40DA" w:rsidRPr="00DC40DA">
        <w:t>int</w:t>
      </w:r>
      <w:proofErr w:type="spellEnd"/>
      <w:proofErr w:type="gramEnd"/>
      <w:r w:rsidR="00DC40DA" w:rsidRPr="00DC40DA">
        <w:t xml:space="preserve"> &amp; r = n; </w:t>
      </w:r>
      <w:r w:rsidR="00DC40DA">
        <w:t>//r i</w:t>
      </w:r>
      <w:r w:rsidR="00DC40DA" w:rsidRPr="00DC40DA">
        <w:t>s a reference to n</w:t>
      </w:r>
    </w:p>
    <w:p w:rsidR="006554D6" w:rsidRPr="009355FD" w:rsidRDefault="006554D6" w:rsidP="009355FD">
      <w:pPr>
        <w:pStyle w:val="HTML"/>
      </w:pPr>
    </w:p>
    <w:p w:rsidR="009355FD" w:rsidRPr="00DC40DA" w:rsidRDefault="00DC40DA" w:rsidP="00DC40D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DC40DA">
        <w:rPr>
          <w:rFonts w:ascii="Times New Roman" w:eastAsia="Times New Roman" w:hAnsi="Times New Roman" w:cs="Times New Roman"/>
          <w:color w:val="000000"/>
          <w:szCs w:val="24"/>
        </w:rPr>
        <w:t>ass by value</w:t>
      </w:r>
      <w:r>
        <w:rPr>
          <w:rFonts w:ascii="Times New Roman" w:eastAsia="Times New Roman" w:hAnsi="Times New Roman" w:cs="Times New Roman"/>
          <w:color w:val="000000"/>
          <w:szCs w:val="24"/>
        </w:rPr>
        <w:t>:</w:t>
      </w:r>
      <w:r w:rsidR="00523559" w:rsidRPr="00523559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523559" w:rsidRPr="00375231">
        <w:rPr>
          <w:rFonts w:ascii="Times New Roman" w:eastAsia="Times New Roman" w:hAnsi="Times New Roman" w:cs="Times New Roman"/>
          <w:color w:val="000000"/>
          <w:szCs w:val="24"/>
        </w:rPr>
        <w:t>a copy will be made.</w:t>
      </w:r>
    </w:p>
    <w:p w:rsidR="00DC40DA" w:rsidRPr="00DC40DA" w:rsidRDefault="00375231" w:rsidP="00DC40DA">
      <w:pPr>
        <w:pStyle w:val="HTML"/>
      </w:pPr>
      <w:r>
        <w:t xml:space="preserve"> </w:t>
      </w:r>
      <w:proofErr w:type="gramStart"/>
      <w:r w:rsidR="00DC40DA" w:rsidRPr="00DC40DA">
        <w:t>void</w:t>
      </w:r>
      <w:proofErr w:type="gramEnd"/>
      <w:r w:rsidR="00DC40DA" w:rsidRPr="00DC40DA">
        <w:t xml:space="preserve"> Func1(</w:t>
      </w:r>
      <w:proofErr w:type="spellStart"/>
      <w:r w:rsidR="00DC40DA" w:rsidRPr="00DC40DA">
        <w:t>int</w:t>
      </w:r>
      <w:proofErr w:type="spellEnd"/>
      <w:r w:rsidR="00DC40DA" w:rsidRPr="00DC40DA">
        <w:t xml:space="preserve"> x, double y)</w:t>
      </w:r>
    </w:p>
    <w:p w:rsidR="00DC40DA" w:rsidRPr="00DC40DA" w:rsidRDefault="00DC40DA" w:rsidP="00DC40DA">
      <w:pPr>
        <w:pStyle w:val="HTML"/>
      </w:pPr>
      <w:r w:rsidRPr="00DC40DA">
        <w:t xml:space="preserve"> {</w:t>
      </w:r>
    </w:p>
    <w:p w:rsidR="00DC40DA" w:rsidRPr="00DC40DA" w:rsidRDefault="00DC40DA" w:rsidP="00DC40DA">
      <w:pPr>
        <w:pStyle w:val="HTML"/>
      </w:pPr>
      <w:r>
        <w:t xml:space="preserve">   x = 12; </w:t>
      </w:r>
      <w:r w:rsidRPr="00DC40DA">
        <w:t>//will not affect the caller</w:t>
      </w:r>
    </w:p>
    <w:p w:rsidR="00DC40DA" w:rsidRPr="00DC40DA" w:rsidRDefault="00DC40DA" w:rsidP="00DC40DA">
      <w:pPr>
        <w:pStyle w:val="HTML"/>
      </w:pPr>
      <w:r w:rsidRPr="00DC40DA">
        <w:t xml:space="preserve">   y = 20.5;</w:t>
      </w:r>
      <w:r>
        <w:t xml:space="preserve"> /</w:t>
      </w:r>
      <w:r w:rsidRPr="00DC40DA">
        <w:t>/</w:t>
      </w:r>
      <w:r>
        <w:t xml:space="preserve">change LOCAL </w:t>
      </w:r>
      <w:r w:rsidRPr="00DC40DA">
        <w:t>x and y</w:t>
      </w:r>
    </w:p>
    <w:p w:rsidR="00DC40DA" w:rsidRPr="00DC40DA" w:rsidRDefault="00DC40DA" w:rsidP="00DC40DA">
      <w:pPr>
        <w:pStyle w:val="HTML"/>
      </w:pPr>
      <w:r w:rsidRPr="00DC40DA">
        <w:t xml:space="preserve"> }</w:t>
      </w:r>
    </w:p>
    <w:p w:rsidR="00DC40DA" w:rsidRDefault="00DC40DA" w:rsidP="00DC40D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Pass by reference:</w:t>
      </w:r>
      <w:r w:rsidR="00523559" w:rsidRPr="00523559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523559" w:rsidRPr="00375231">
        <w:rPr>
          <w:rFonts w:ascii="Times New Roman" w:eastAsia="Times New Roman" w:hAnsi="Times New Roman" w:cs="Times New Roman"/>
          <w:color w:val="000000"/>
          <w:szCs w:val="24"/>
        </w:rPr>
        <w:t>sends back a reference to the original.</w:t>
      </w:r>
    </w:p>
    <w:p w:rsidR="007909F9" w:rsidRPr="007909F9" w:rsidRDefault="00375231" w:rsidP="007909F9">
      <w:pPr>
        <w:pStyle w:val="HTML"/>
      </w:pPr>
      <w:r>
        <w:t xml:space="preserve"> </w:t>
      </w:r>
      <w:proofErr w:type="gramStart"/>
      <w:r w:rsidR="007909F9" w:rsidRPr="007909F9">
        <w:t>void</w:t>
      </w:r>
      <w:proofErr w:type="gramEnd"/>
      <w:r w:rsidR="007909F9" w:rsidRPr="007909F9">
        <w:t xml:space="preserve"> Func2(</w:t>
      </w:r>
      <w:proofErr w:type="spellStart"/>
      <w:r w:rsidR="007909F9" w:rsidRPr="007909F9">
        <w:t>int</w:t>
      </w:r>
      <w:proofErr w:type="spellEnd"/>
      <w:r w:rsidR="007909F9" w:rsidRPr="007909F9">
        <w:t>&amp; x, double&amp; y)</w:t>
      </w:r>
    </w:p>
    <w:p w:rsidR="007909F9" w:rsidRPr="007909F9" w:rsidRDefault="007909F9" w:rsidP="007909F9">
      <w:pPr>
        <w:pStyle w:val="HTML"/>
      </w:pPr>
      <w:r w:rsidRPr="007909F9">
        <w:t xml:space="preserve"> {</w:t>
      </w:r>
    </w:p>
    <w:p w:rsidR="007909F9" w:rsidRPr="007909F9" w:rsidRDefault="007909F9" w:rsidP="007909F9">
      <w:pPr>
        <w:pStyle w:val="HTML"/>
      </w:pPr>
      <w:r w:rsidRPr="007909F9">
        <w:t xml:space="preserve">   x = 12; // WILL </w:t>
      </w:r>
      <w:r>
        <w:t>change the original x</w:t>
      </w:r>
    </w:p>
    <w:p w:rsidR="007909F9" w:rsidRPr="007909F9" w:rsidRDefault="007909F9" w:rsidP="007909F9">
      <w:pPr>
        <w:pStyle w:val="HTML"/>
      </w:pPr>
      <w:r w:rsidRPr="007909F9">
        <w:t xml:space="preserve">   y = 20.5;</w:t>
      </w:r>
    </w:p>
    <w:p w:rsidR="007909F9" w:rsidRDefault="007909F9" w:rsidP="007909F9">
      <w:pPr>
        <w:pStyle w:val="HTML"/>
      </w:pPr>
      <w:r w:rsidRPr="007909F9">
        <w:t xml:space="preserve"> }</w:t>
      </w:r>
    </w:p>
    <w:p w:rsidR="00375231" w:rsidRPr="00375231" w:rsidRDefault="00375231" w:rsidP="00375231">
      <w:pPr>
        <w:pStyle w:val="HTML"/>
      </w:pPr>
      <w:proofErr w:type="spellStart"/>
      <w:proofErr w:type="gramStart"/>
      <w:r w:rsidRPr="00375231">
        <w:t>int</w:t>
      </w:r>
      <w:proofErr w:type="spellEnd"/>
      <w:proofErr w:type="gramEnd"/>
      <w:r w:rsidRPr="00375231">
        <w:t xml:space="preserve"> Task1(</w:t>
      </w:r>
      <w:proofErr w:type="spellStart"/>
      <w:r w:rsidRPr="00375231">
        <w:t>int</w:t>
      </w:r>
      <w:proofErr w:type="spellEnd"/>
      <w:r w:rsidRPr="00375231">
        <w:t xml:space="preserve"> </w:t>
      </w:r>
      <w:r>
        <w:t xml:space="preserve">x, double y); // by </w:t>
      </w:r>
      <w:r w:rsidRPr="00375231">
        <w:t>value</w:t>
      </w:r>
    </w:p>
    <w:p w:rsidR="00375231" w:rsidRPr="00375231" w:rsidRDefault="00375231" w:rsidP="00375231">
      <w:pPr>
        <w:pStyle w:val="HTML"/>
      </w:pPr>
      <w:proofErr w:type="spellStart"/>
      <w:proofErr w:type="gramStart"/>
      <w:r>
        <w:t>int</w:t>
      </w:r>
      <w:proofErr w:type="spellEnd"/>
      <w:proofErr w:type="gramEnd"/>
      <w:r>
        <w:t>&amp; Task2(</w:t>
      </w:r>
      <w:proofErr w:type="spellStart"/>
      <w:r>
        <w:t>int</w:t>
      </w:r>
      <w:proofErr w:type="spellEnd"/>
      <w:r>
        <w:t xml:space="preserve"> x, </w:t>
      </w:r>
      <w:r w:rsidRPr="00375231">
        <w:t>double y);</w:t>
      </w:r>
      <w:r>
        <w:t xml:space="preserve"> // </w:t>
      </w:r>
      <w:r w:rsidRPr="00375231">
        <w:t>by</w:t>
      </w:r>
      <w:r>
        <w:t xml:space="preserve"> ref</w:t>
      </w:r>
    </w:p>
    <w:p w:rsidR="007909F9" w:rsidRPr="00DC40DA" w:rsidRDefault="007909F9" w:rsidP="00DC40D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bookmarkStart w:id="0" w:name="_GoBack"/>
      <w:bookmarkEnd w:id="0"/>
    </w:p>
    <w:p w:rsidR="00DC40DA" w:rsidRPr="009355FD" w:rsidRDefault="00DC40DA" w:rsidP="009355FD">
      <w:pPr>
        <w:pStyle w:val="HTML"/>
      </w:pPr>
    </w:p>
    <w:sectPr w:rsidR="00DC40DA" w:rsidRPr="009355FD" w:rsidSect="008C3BA9">
      <w:footerReference w:type="default" r:id="rId9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C6" w:rsidRDefault="00EB7DC6" w:rsidP="00523559">
      <w:pPr>
        <w:spacing w:after="0" w:line="240" w:lineRule="auto"/>
      </w:pPr>
      <w:r>
        <w:separator/>
      </w:r>
    </w:p>
  </w:endnote>
  <w:endnote w:type="continuationSeparator" w:id="0">
    <w:p w:rsidR="00EB7DC6" w:rsidRDefault="00EB7DC6" w:rsidP="0052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59" w:rsidRDefault="00523559">
    <w:pPr>
      <w:pStyle w:val="ac"/>
      <w:rPr>
        <w:lang w:eastAsia="zh-TW"/>
      </w:rPr>
    </w:pPr>
    <w:r>
      <w:rPr>
        <w:lang w:eastAsia="zh-TW"/>
      </w:rPr>
      <w:t>©</w:t>
    </w:r>
    <w:r>
      <w:rPr>
        <w:rFonts w:hint="eastAsia"/>
        <w:lang w:eastAsia="zh-TW"/>
      </w:rPr>
      <w:t xml:space="preserve"> 2016 </w:t>
    </w:r>
    <w:proofErr w:type="spellStart"/>
    <w:r>
      <w:rPr>
        <w:rFonts w:hint="eastAsia"/>
        <w:lang w:eastAsia="zh-TW"/>
      </w:rPr>
      <w:t>YaHan</w:t>
    </w:r>
    <w:proofErr w:type="spellEnd"/>
    <w:r>
      <w:rPr>
        <w:rFonts w:hint="eastAsia"/>
        <w:lang w:eastAsia="zh-TW"/>
      </w:rPr>
      <w:t xml:space="preserve"> Hsu </w:t>
    </w:r>
  </w:p>
  <w:p w:rsidR="00523559" w:rsidRDefault="005235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C6" w:rsidRDefault="00EB7DC6" w:rsidP="00523559">
      <w:pPr>
        <w:spacing w:after="0" w:line="240" w:lineRule="auto"/>
      </w:pPr>
      <w:r>
        <w:separator/>
      </w:r>
    </w:p>
  </w:footnote>
  <w:footnote w:type="continuationSeparator" w:id="0">
    <w:p w:rsidR="00EB7DC6" w:rsidRDefault="00EB7DC6" w:rsidP="0052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802"/>
    <w:multiLevelType w:val="multilevel"/>
    <w:tmpl w:val="C8B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A67EE"/>
    <w:multiLevelType w:val="multilevel"/>
    <w:tmpl w:val="DC0E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3279E"/>
    <w:multiLevelType w:val="multilevel"/>
    <w:tmpl w:val="1140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E4477"/>
    <w:multiLevelType w:val="multilevel"/>
    <w:tmpl w:val="A4F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42009"/>
    <w:multiLevelType w:val="multilevel"/>
    <w:tmpl w:val="67A0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D4F59"/>
    <w:multiLevelType w:val="multilevel"/>
    <w:tmpl w:val="B0E4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47796"/>
    <w:multiLevelType w:val="multilevel"/>
    <w:tmpl w:val="0E8A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116D9"/>
    <w:multiLevelType w:val="multilevel"/>
    <w:tmpl w:val="4B4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96A0C"/>
    <w:multiLevelType w:val="multilevel"/>
    <w:tmpl w:val="1A88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C0AEE"/>
    <w:multiLevelType w:val="multilevel"/>
    <w:tmpl w:val="10AC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11D2D"/>
    <w:multiLevelType w:val="multilevel"/>
    <w:tmpl w:val="F99A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E7B21"/>
    <w:multiLevelType w:val="multilevel"/>
    <w:tmpl w:val="E95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929D6"/>
    <w:multiLevelType w:val="multilevel"/>
    <w:tmpl w:val="3F3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56323"/>
    <w:multiLevelType w:val="multilevel"/>
    <w:tmpl w:val="16FA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A1D6D"/>
    <w:multiLevelType w:val="multilevel"/>
    <w:tmpl w:val="18F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A388A"/>
    <w:multiLevelType w:val="multilevel"/>
    <w:tmpl w:val="8F16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5057BE"/>
    <w:multiLevelType w:val="multilevel"/>
    <w:tmpl w:val="BBA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F0253"/>
    <w:multiLevelType w:val="multilevel"/>
    <w:tmpl w:val="C3A2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52531"/>
    <w:multiLevelType w:val="multilevel"/>
    <w:tmpl w:val="F5E2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34E29"/>
    <w:multiLevelType w:val="multilevel"/>
    <w:tmpl w:val="86E6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46C59"/>
    <w:multiLevelType w:val="multilevel"/>
    <w:tmpl w:val="A7A2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862A67"/>
    <w:multiLevelType w:val="multilevel"/>
    <w:tmpl w:val="CFA2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36C03"/>
    <w:multiLevelType w:val="multilevel"/>
    <w:tmpl w:val="114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4772C"/>
    <w:multiLevelType w:val="multilevel"/>
    <w:tmpl w:val="534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AD3B3E"/>
    <w:multiLevelType w:val="multilevel"/>
    <w:tmpl w:val="0580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B25CF"/>
    <w:multiLevelType w:val="multilevel"/>
    <w:tmpl w:val="57EE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E6739D"/>
    <w:multiLevelType w:val="multilevel"/>
    <w:tmpl w:val="2540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02038"/>
    <w:multiLevelType w:val="multilevel"/>
    <w:tmpl w:val="8256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75B45"/>
    <w:multiLevelType w:val="multilevel"/>
    <w:tmpl w:val="5EF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648FC"/>
    <w:multiLevelType w:val="multilevel"/>
    <w:tmpl w:val="3C6A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86369A"/>
    <w:multiLevelType w:val="multilevel"/>
    <w:tmpl w:val="F772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C67DF8"/>
    <w:multiLevelType w:val="multilevel"/>
    <w:tmpl w:val="D52E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BD61D9"/>
    <w:multiLevelType w:val="multilevel"/>
    <w:tmpl w:val="2FE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25563A"/>
    <w:multiLevelType w:val="multilevel"/>
    <w:tmpl w:val="68DE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31"/>
  </w:num>
  <w:num w:numId="4">
    <w:abstractNumId w:val="4"/>
  </w:num>
  <w:num w:numId="5">
    <w:abstractNumId w:val="22"/>
  </w:num>
  <w:num w:numId="6">
    <w:abstractNumId w:val="18"/>
  </w:num>
  <w:num w:numId="7">
    <w:abstractNumId w:val="33"/>
  </w:num>
  <w:num w:numId="8">
    <w:abstractNumId w:val="17"/>
  </w:num>
  <w:num w:numId="9">
    <w:abstractNumId w:val="8"/>
  </w:num>
  <w:num w:numId="10">
    <w:abstractNumId w:val="20"/>
  </w:num>
  <w:num w:numId="11">
    <w:abstractNumId w:val="29"/>
  </w:num>
  <w:num w:numId="12">
    <w:abstractNumId w:val="3"/>
  </w:num>
  <w:num w:numId="13">
    <w:abstractNumId w:val="32"/>
  </w:num>
  <w:num w:numId="14">
    <w:abstractNumId w:val="6"/>
  </w:num>
  <w:num w:numId="15">
    <w:abstractNumId w:val="16"/>
  </w:num>
  <w:num w:numId="16">
    <w:abstractNumId w:val="15"/>
  </w:num>
  <w:num w:numId="17">
    <w:abstractNumId w:val="2"/>
  </w:num>
  <w:num w:numId="18">
    <w:abstractNumId w:val="27"/>
  </w:num>
  <w:num w:numId="19">
    <w:abstractNumId w:val="12"/>
  </w:num>
  <w:num w:numId="20">
    <w:abstractNumId w:val="11"/>
  </w:num>
  <w:num w:numId="21">
    <w:abstractNumId w:val="14"/>
  </w:num>
  <w:num w:numId="22">
    <w:abstractNumId w:val="25"/>
  </w:num>
  <w:num w:numId="23">
    <w:abstractNumId w:val="30"/>
  </w:num>
  <w:num w:numId="24">
    <w:abstractNumId w:val="7"/>
  </w:num>
  <w:num w:numId="25">
    <w:abstractNumId w:val="21"/>
  </w:num>
  <w:num w:numId="26">
    <w:abstractNumId w:val="0"/>
  </w:num>
  <w:num w:numId="27">
    <w:abstractNumId w:val="1"/>
  </w:num>
  <w:num w:numId="28">
    <w:abstractNumId w:val="5"/>
  </w:num>
  <w:num w:numId="29">
    <w:abstractNumId w:val="9"/>
  </w:num>
  <w:num w:numId="30">
    <w:abstractNumId w:val="19"/>
  </w:num>
  <w:num w:numId="31">
    <w:abstractNumId w:val="24"/>
  </w:num>
  <w:num w:numId="32">
    <w:abstractNumId w:val="26"/>
  </w:num>
  <w:num w:numId="33">
    <w:abstractNumId w:val="2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1F"/>
    <w:rsid w:val="0015332A"/>
    <w:rsid w:val="00191709"/>
    <w:rsid w:val="00253AB4"/>
    <w:rsid w:val="003436AE"/>
    <w:rsid w:val="00375231"/>
    <w:rsid w:val="003D6672"/>
    <w:rsid w:val="004F0158"/>
    <w:rsid w:val="00523559"/>
    <w:rsid w:val="00594DAF"/>
    <w:rsid w:val="005E02D4"/>
    <w:rsid w:val="006554D6"/>
    <w:rsid w:val="00683D1F"/>
    <w:rsid w:val="007909F9"/>
    <w:rsid w:val="007A5CEC"/>
    <w:rsid w:val="008A2501"/>
    <w:rsid w:val="008C3BA9"/>
    <w:rsid w:val="009355FD"/>
    <w:rsid w:val="00AC3AF7"/>
    <w:rsid w:val="00B76417"/>
    <w:rsid w:val="00C73087"/>
    <w:rsid w:val="00D05619"/>
    <w:rsid w:val="00D44ECB"/>
    <w:rsid w:val="00D45849"/>
    <w:rsid w:val="00DA6500"/>
    <w:rsid w:val="00DC40DA"/>
    <w:rsid w:val="00E5670A"/>
    <w:rsid w:val="00EB7DC6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83D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8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83D1F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683D1F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8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83D1F"/>
    <w:pPr>
      <w:spacing w:after="0" w:line="240" w:lineRule="auto"/>
    </w:pPr>
  </w:style>
  <w:style w:type="character" w:styleId="HTML1">
    <w:name w:val="HTML Typewriter"/>
    <w:basedOn w:val="a0"/>
    <w:uiPriority w:val="99"/>
    <w:semiHidden/>
    <w:unhideWhenUsed/>
    <w:rsid w:val="005E02D4"/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E0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5E0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5E02D4"/>
    <w:rPr>
      <w:i/>
      <w:iCs/>
      <w:color w:val="5B9BD5" w:themeColor="accent1"/>
    </w:rPr>
  </w:style>
  <w:style w:type="character" w:customStyle="1" w:styleId="20">
    <w:name w:val="標題 2 字元"/>
    <w:basedOn w:val="a0"/>
    <w:link w:val="2"/>
    <w:uiPriority w:val="9"/>
    <w:rsid w:val="005E0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5E0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730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2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25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3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355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3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35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83D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8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83D1F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683D1F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8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83D1F"/>
    <w:pPr>
      <w:spacing w:after="0" w:line="240" w:lineRule="auto"/>
    </w:pPr>
  </w:style>
  <w:style w:type="character" w:styleId="HTML1">
    <w:name w:val="HTML Typewriter"/>
    <w:basedOn w:val="a0"/>
    <w:uiPriority w:val="99"/>
    <w:semiHidden/>
    <w:unhideWhenUsed/>
    <w:rsid w:val="005E02D4"/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E0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5E0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5E02D4"/>
    <w:rPr>
      <w:i/>
      <w:iCs/>
      <w:color w:val="5B9BD5" w:themeColor="accent1"/>
    </w:rPr>
  </w:style>
  <w:style w:type="character" w:customStyle="1" w:styleId="20">
    <w:name w:val="標題 2 字元"/>
    <w:basedOn w:val="a0"/>
    <w:link w:val="2"/>
    <w:uiPriority w:val="9"/>
    <w:rsid w:val="005E0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5E0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730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2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25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3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355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3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35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EF18-B658-4520-8AC1-616D3F36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, YA-HAN</dc:creator>
  <cp:keywords/>
  <dc:description/>
  <cp:lastModifiedBy>User</cp:lastModifiedBy>
  <cp:revision>16</cp:revision>
  <cp:lastPrinted>2015-11-18T00:40:00Z</cp:lastPrinted>
  <dcterms:created xsi:type="dcterms:W3CDTF">2015-11-17T23:10:00Z</dcterms:created>
  <dcterms:modified xsi:type="dcterms:W3CDTF">2016-03-14T22:01:00Z</dcterms:modified>
</cp:coreProperties>
</file>